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C1F" w:rsidRPr="001D2ED1" w:rsidRDefault="00631C1F" w:rsidP="00631C1F">
      <w:pPr>
        <w:spacing w:line="360" w:lineRule="auto"/>
        <w:jc w:val="both"/>
        <w:rPr>
          <w:rFonts w:ascii="Ursa Sans Light" w:hAnsi="Ursa Sans Light" w:cs="Arial"/>
          <w:b/>
          <w:bCs/>
          <w:sz w:val="21"/>
          <w:szCs w:val="21"/>
        </w:rPr>
      </w:pPr>
      <w:r w:rsidRPr="001D2ED1">
        <w:rPr>
          <w:rFonts w:ascii="Ursa Sans Light" w:hAnsi="Ursa Sans Light"/>
          <w:noProof/>
          <w:sz w:val="21"/>
          <w:szCs w:val="21"/>
          <w:lang w:eastAsia="ja-JP"/>
        </w:rPr>
        <w:drawing>
          <wp:anchor distT="0" distB="0" distL="114300" distR="114300" simplePos="0" relativeHeight="251661312" behindDoc="0" locked="0" layoutInCell="1" allowOverlap="1" wp14:anchorId="67565C3A" wp14:editId="771D10C2">
            <wp:simplePos x="0" y="0"/>
            <wp:positionH relativeFrom="column">
              <wp:posOffset>4638675</wp:posOffset>
            </wp:positionH>
            <wp:positionV relativeFrom="paragraph">
              <wp:posOffset>-640080</wp:posOffset>
            </wp:positionV>
            <wp:extent cx="1756587" cy="88250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56587" cy="882502"/>
                    </a:xfrm>
                    <a:prstGeom prst="rect">
                      <a:avLst/>
                    </a:prstGeom>
                    <a:noFill/>
                    <a:ln w="9525">
                      <a:noFill/>
                      <a:miter lim="800000"/>
                      <a:headEnd/>
                      <a:tailEnd/>
                    </a:ln>
                  </pic:spPr>
                </pic:pic>
              </a:graphicData>
            </a:graphic>
          </wp:anchor>
        </w:drawing>
      </w:r>
      <w:r w:rsidRPr="001D2ED1">
        <w:rPr>
          <w:rFonts w:ascii="Ursa Sans Light" w:hAnsi="Ursa Sans Light"/>
          <w:noProof/>
          <w:sz w:val="21"/>
          <w:szCs w:val="21"/>
          <w:lang w:eastAsia="ja-JP"/>
        </w:rPr>
        <w:drawing>
          <wp:anchor distT="0" distB="0" distL="114300" distR="114300" simplePos="0" relativeHeight="251659264" behindDoc="0" locked="0" layoutInCell="1" allowOverlap="1" wp14:anchorId="3118CDB3" wp14:editId="1F98232C">
            <wp:simplePos x="0" y="0"/>
            <wp:positionH relativeFrom="column">
              <wp:posOffset>-723900</wp:posOffset>
            </wp:positionH>
            <wp:positionV relativeFrom="paragraph">
              <wp:posOffset>-781050</wp:posOffset>
            </wp:positionV>
            <wp:extent cx="1777365" cy="946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777365" cy="946150"/>
                    </a:xfrm>
                    <a:prstGeom prst="rect">
                      <a:avLst/>
                    </a:prstGeom>
                    <a:noFill/>
                    <a:ln w="9525">
                      <a:noFill/>
                      <a:miter lim="800000"/>
                      <a:headEnd/>
                      <a:tailEnd/>
                    </a:ln>
                  </pic:spPr>
                </pic:pic>
              </a:graphicData>
            </a:graphic>
          </wp:anchor>
        </w:drawing>
      </w:r>
    </w:p>
    <w:p w:rsidR="00631C1F" w:rsidRPr="001D2ED1" w:rsidRDefault="00631C1F" w:rsidP="00631C1F">
      <w:pPr>
        <w:spacing w:line="360" w:lineRule="auto"/>
        <w:jc w:val="both"/>
        <w:rPr>
          <w:rFonts w:ascii="Ursa Sans Light" w:hAnsi="Ursa Sans Light" w:cs="Arial"/>
          <w:b/>
          <w:bCs/>
          <w:sz w:val="21"/>
          <w:szCs w:val="21"/>
        </w:rPr>
      </w:pPr>
    </w:p>
    <w:p w:rsidR="00C11DDB" w:rsidRPr="001D2ED1" w:rsidRDefault="00C11DDB" w:rsidP="00954999">
      <w:pPr>
        <w:pStyle w:val="NoSpacing"/>
        <w:rPr>
          <w:rFonts w:ascii="Ursa Sans Light" w:hAnsi="Ursa Sans Light"/>
          <w:b/>
          <w:sz w:val="24"/>
          <w:szCs w:val="24"/>
        </w:rPr>
      </w:pPr>
    </w:p>
    <w:p w:rsidR="00E74F85" w:rsidRPr="001D2ED1" w:rsidRDefault="00C11DDB" w:rsidP="00954999">
      <w:pPr>
        <w:pStyle w:val="NoSpacing"/>
        <w:jc w:val="center"/>
        <w:rPr>
          <w:rFonts w:ascii="Ursa Sans Light" w:hAnsi="Ursa Sans Light"/>
          <w:b/>
          <w:sz w:val="24"/>
          <w:szCs w:val="24"/>
        </w:rPr>
      </w:pPr>
      <w:r w:rsidRPr="001D2ED1">
        <w:rPr>
          <w:rFonts w:ascii="Ursa Sans Light" w:hAnsi="Ursa Sans Light"/>
          <w:b/>
          <w:sz w:val="24"/>
          <w:szCs w:val="24"/>
        </w:rPr>
        <w:t>‘G</w:t>
      </w:r>
      <w:r w:rsidR="00E74F85" w:rsidRPr="001D2ED1">
        <w:rPr>
          <w:rFonts w:ascii="Ursa Sans Light" w:hAnsi="Ursa Sans Light"/>
          <w:b/>
          <w:sz w:val="24"/>
          <w:szCs w:val="24"/>
        </w:rPr>
        <w:t>ive</w:t>
      </w:r>
      <w:r w:rsidRPr="001D2ED1">
        <w:rPr>
          <w:rFonts w:ascii="Ursa Sans Light" w:hAnsi="Ursa Sans Light"/>
          <w:b/>
          <w:sz w:val="24"/>
          <w:szCs w:val="24"/>
        </w:rPr>
        <w:t xml:space="preserve"> Pudsey your</w:t>
      </w:r>
      <w:r w:rsidR="00E74F85" w:rsidRPr="001D2ED1">
        <w:rPr>
          <w:rFonts w:ascii="Ursa Sans Light" w:hAnsi="Ursa Sans Light"/>
          <w:b/>
          <w:sz w:val="24"/>
          <w:szCs w:val="24"/>
        </w:rPr>
        <w:t xml:space="preserve"> </w:t>
      </w:r>
      <w:r w:rsidR="00963CB5" w:rsidRPr="001D2ED1">
        <w:rPr>
          <w:rFonts w:ascii="Ursa Sans Light" w:hAnsi="Ursa Sans Light"/>
          <w:b/>
          <w:sz w:val="24"/>
          <w:szCs w:val="24"/>
        </w:rPr>
        <w:t xml:space="preserve">round </w:t>
      </w:r>
      <w:r w:rsidR="00E74F85" w:rsidRPr="001D2ED1">
        <w:rPr>
          <w:rFonts w:ascii="Ursa Sans Light" w:hAnsi="Ursa Sans Light"/>
          <w:b/>
          <w:sz w:val="24"/>
          <w:szCs w:val="24"/>
        </w:rPr>
        <w:t>pounds</w:t>
      </w:r>
      <w:r w:rsidR="00EF14DA" w:rsidRPr="001D2ED1">
        <w:rPr>
          <w:rFonts w:ascii="Ursa Sans Light" w:hAnsi="Ursa Sans Light"/>
          <w:b/>
          <w:sz w:val="24"/>
          <w:szCs w:val="24"/>
        </w:rPr>
        <w:t>’</w:t>
      </w:r>
      <w:r w:rsidRPr="001D2ED1">
        <w:rPr>
          <w:rFonts w:ascii="Ursa Sans Light" w:hAnsi="Ursa Sans Light"/>
          <w:b/>
          <w:sz w:val="24"/>
          <w:szCs w:val="24"/>
        </w:rPr>
        <w:t>, new partnership urges</w:t>
      </w:r>
    </w:p>
    <w:p w:rsidR="006F37B4" w:rsidRPr="001D2ED1" w:rsidRDefault="006F37B4" w:rsidP="001D2ED1">
      <w:pPr>
        <w:pStyle w:val="NoSpacing"/>
        <w:spacing w:line="276" w:lineRule="auto"/>
        <w:jc w:val="both"/>
        <w:rPr>
          <w:rFonts w:ascii="Ursa Sans Light" w:hAnsi="Ursa Sans Light"/>
          <w:sz w:val="21"/>
          <w:szCs w:val="21"/>
        </w:rPr>
      </w:pPr>
    </w:p>
    <w:p w:rsidR="00213F88" w:rsidRPr="001D2ED1" w:rsidRDefault="00213F88" w:rsidP="001D2ED1">
      <w:pPr>
        <w:pStyle w:val="NoSpacing"/>
        <w:spacing w:line="276" w:lineRule="auto"/>
        <w:jc w:val="both"/>
        <w:rPr>
          <w:rFonts w:ascii="Ursa Sans Light" w:hAnsi="Ursa Sans Light"/>
          <w:sz w:val="21"/>
          <w:szCs w:val="21"/>
        </w:rPr>
      </w:pPr>
      <w:r w:rsidRPr="001D2ED1">
        <w:rPr>
          <w:rFonts w:ascii="Ursa Sans Light" w:hAnsi="Ursa Sans Light"/>
          <w:sz w:val="21"/>
          <w:szCs w:val="21"/>
        </w:rPr>
        <w:t>Today</w:t>
      </w:r>
      <w:r w:rsidR="00A45A68" w:rsidRPr="001D2ED1">
        <w:rPr>
          <w:rFonts w:ascii="Ursa Sans Light" w:hAnsi="Ursa Sans Light"/>
          <w:sz w:val="21"/>
          <w:szCs w:val="21"/>
        </w:rPr>
        <w:t xml:space="preserve"> </w:t>
      </w:r>
      <w:r w:rsidR="001D2ED1" w:rsidRPr="001D2ED1">
        <w:rPr>
          <w:rFonts w:ascii="Ursa Sans Light" w:hAnsi="Ursa Sans Light"/>
          <w:sz w:val="21"/>
          <w:szCs w:val="21"/>
        </w:rPr>
        <w:t xml:space="preserve">(20 September 2017), </w:t>
      </w:r>
      <w:r w:rsidR="00A45A68" w:rsidRPr="001D2ED1">
        <w:rPr>
          <w:rFonts w:ascii="Ursa Sans Light" w:hAnsi="Ursa Sans Light"/>
          <w:sz w:val="21"/>
          <w:szCs w:val="21"/>
        </w:rPr>
        <w:t>it was announced that</w:t>
      </w:r>
      <w:r w:rsidRPr="001D2ED1">
        <w:rPr>
          <w:rFonts w:ascii="Ursa Sans Light" w:hAnsi="Ursa Sans Light"/>
          <w:sz w:val="21"/>
          <w:szCs w:val="21"/>
        </w:rPr>
        <w:t xml:space="preserve"> BB</w:t>
      </w:r>
      <w:r w:rsidR="00C11DDB" w:rsidRPr="001D2ED1">
        <w:rPr>
          <w:rFonts w:ascii="Ursa Sans Light" w:hAnsi="Ursa Sans Light"/>
          <w:sz w:val="21"/>
          <w:szCs w:val="21"/>
        </w:rPr>
        <w:t xml:space="preserve">C Children in Need </w:t>
      </w:r>
      <w:r w:rsidRPr="001D2ED1">
        <w:rPr>
          <w:rFonts w:ascii="Ursa Sans Light" w:hAnsi="Ursa Sans Light"/>
          <w:sz w:val="21"/>
          <w:szCs w:val="21"/>
        </w:rPr>
        <w:t>will be partner</w:t>
      </w:r>
      <w:r w:rsidR="00E80DEE" w:rsidRPr="001D2ED1">
        <w:rPr>
          <w:rFonts w:ascii="Ursa Sans Light" w:hAnsi="Ursa Sans Light"/>
          <w:sz w:val="21"/>
          <w:szCs w:val="21"/>
        </w:rPr>
        <w:t>ing with</w:t>
      </w:r>
      <w:r w:rsidR="00A45A68" w:rsidRPr="001D2ED1">
        <w:rPr>
          <w:rFonts w:ascii="Ursa Sans Light" w:hAnsi="Ursa Sans Light"/>
          <w:sz w:val="21"/>
          <w:szCs w:val="21"/>
        </w:rPr>
        <w:t xml:space="preserve"> </w:t>
      </w:r>
      <w:r w:rsidR="00E80DEE" w:rsidRPr="001D2ED1">
        <w:rPr>
          <w:rFonts w:ascii="Ursa Sans Light" w:hAnsi="Ursa Sans Light"/>
          <w:sz w:val="21"/>
          <w:szCs w:val="21"/>
        </w:rPr>
        <w:t xml:space="preserve">The Royal Mint and HM </w:t>
      </w:r>
      <w:r w:rsidRPr="001D2ED1">
        <w:rPr>
          <w:rFonts w:ascii="Ursa Sans Light" w:hAnsi="Ursa Sans Light"/>
          <w:sz w:val="21"/>
          <w:szCs w:val="21"/>
        </w:rPr>
        <w:t xml:space="preserve">Treasury on their £1 </w:t>
      </w:r>
      <w:r w:rsidR="00C144EC" w:rsidRPr="001D2ED1">
        <w:rPr>
          <w:rFonts w:ascii="Ursa Sans Light" w:hAnsi="Ursa Sans Light"/>
          <w:sz w:val="21"/>
          <w:szCs w:val="21"/>
        </w:rPr>
        <w:t xml:space="preserve">coin </w:t>
      </w:r>
      <w:r w:rsidRPr="001D2ED1">
        <w:rPr>
          <w:rFonts w:ascii="Ursa Sans Light" w:hAnsi="Ursa Sans Light"/>
          <w:sz w:val="21"/>
          <w:szCs w:val="21"/>
        </w:rPr>
        <w:t xml:space="preserve">campaign, joining forces for Pudsey’s </w:t>
      </w:r>
      <w:r w:rsidRPr="001D2ED1">
        <w:rPr>
          <w:rFonts w:ascii="Ursa Sans Light" w:hAnsi="Ursa Sans Light"/>
          <w:i/>
          <w:iCs/>
          <w:sz w:val="21"/>
          <w:szCs w:val="21"/>
        </w:rPr>
        <w:t>Round Pound Countdown</w:t>
      </w:r>
      <w:r w:rsidRPr="001D2ED1">
        <w:rPr>
          <w:rFonts w:ascii="Ursa Sans Light" w:hAnsi="Ursa Sans Light"/>
          <w:sz w:val="21"/>
          <w:szCs w:val="21"/>
        </w:rPr>
        <w:t>.</w:t>
      </w:r>
    </w:p>
    <w:p w:rsidR="006F37B4" w:rsidRPr="001D2ED1" w:rsidRDefault="006F37B4" w:rsidP="001D2ED1">
      <w:pPr>
        <w:spacing w:line="276" w:lineRule="auto"/>
        <w:jc w:val="both"/>
        <w:rPr>
          <w:rFonts w:ascii="Ursa Sans Light" w:hAnsi="Ursa Sans Light"/>
          <w:sz w:val="21"/>
          <w:szCs w:val="21"/>
        </w:rPr>
      </w:pPr>
    </w:p>
    <w:p w:rsidR="00EF1F39" w:rsidRPr="001D2ED1" w:rsidRDefault="00213F88" w:rsidP="001D2ED1">
      <w:pPr>
        <w:spacing w:line="276" w:lineRule="auto"/>
        <w:jc w:val="both"/>
        <w:rPr>
          <w:rFonts w:ascii="Ursa Sans Light" w:hAnsi="Ursa Sans Light"/>
          <w:sz w:val="21"/>
          <w:szCs w:val="21"/>
        </w:rPr>
      </w:pPr>
      <w:r w:rsidRPr="001D2ED1">
        <w:rPr>
          <w:rFonts w:ascii="Ursa Sans Light" w:hAnsi="Ursa Sans Light"/>
          <w:sz w:val="21"/>
          <w:szCs w:val="21"/>
        </w:rPr>
        <w:t xml:space="preserve">Kicking off a nationwide campaign, </w:t>
      </w:r>
      <w:r w:rsidR="00C144EC" w:rsidRPr="001D2ED1">
        <w:rPr>
          <w:rFonts w:ascii="Ursa Sans Light" w:hAnsi="Ursa Sans Light"/>
          <w:sz w:val="21"/>
          <w:szCs w:val="21"/>
        </w:rPr>
        <w:t xml:space="preserve">BBC Children in Need, </w:t>
      </w:r>
      <w:r w:rsidR="00A45A68" w:rsidRPr="001D2ED1">
        <w:rPr>
          <w:rFonts w:ascii="Ursa Sans Light" w:hAnsi="Ursa Sans Light"/>
          <w:sz w:val="21"/>
          <w:szCs w:val="21"/>
        </w:rPr>
        <w:t xml:space="preserve">The Royal Mint and </w:t>
      </w:r>
      <w:r w:rsidR="00C144EC" w:rsidRPr="001D2ED1">
        <w:rPr>
          <w:rFonts w:ascii="Ursa Sans Light" w:hAnsi="Ursa Sans Light"/>
          <w:sz w:val="21"/>
          <w:szCs w:val="21"/>
        </w:rPr>
        <w:t xml:space="preserve">HM Treasury </w:t>
      </w:r>
      <w:r w:rsidRPr="001D2ED1">
        <w:rPr>
          <w:rFonts w:ascii="Ursa Sans Light" w:hAnsi="Ursa Sans Light"/>
          <w:sz w:val="21"/>
          <w:szCs w:val="21"/>
        </w:rPr>
        <w:t xml:space="preserve">will challenge </w:t>
      </w:r>
      <w:r w:rsidR="00E80DEE" w:rsidRPr="001D2ED1">
        <w:rPr>
          <w:rFonts w:ascii="Ursa Sans Light" w:hAnsi="Ursa Sans Light"/>
          <w:sz w:val="21"/>
          <w:szCs w:val="21"/>
        </w:rPr>
        <w:t>the country</w:t>
      </w:r>
      <w:r w:rsidR="00EF1F39" w:rsidRPr="001D2ED1">
        <w:rPr>
          <w:rFonts w:ascii="Ursa Sans Light" w:hAnsi="Ursa Sans Light"/>
          <w:sz w:val="21"/>
          <w:szCs w:val="21"/>
        </w:rPr>
        <w:t xml:space="preserve"> to </w:t>
      </w:r>
      <w:r w:rsidR="00A45A68" w:rsidRPr="001D2ED1">
        <w:rPr>
          <w:rFonts w:ascii="Ursa Sans Light" w:hAnsi="Ursa Sans Light"/>
          <w:sz w:val="21"/>
          <w:szCs w:val="21"/>
        </w:rPr>
        <w:t>join</w:t>
      </w:r>
      <w:r w:rsidR="00801924" w:rsidRPr="001D2ED1">
        <w:rPr>
          <w:rFonts w:ascii="Ursa Sans Light" w:hAnsi="Ursa Sans Light"/>
          <w:sz w:val="21"/>
          <w:szCs w:val="21"/>
        </w:rPr>
        <w:t xml:space="preserve"> Pudsey</w:t>
      </w:r>
      <w:r w:rsidR="00A45A68" w:rsidRPr="001D2ED1">
        <w:rPr>
          <w:rFonts w:ascii="Ursa Sans Light" w:hAnsi="Ursa Sans Light"/>
          <w:sz w:val="21"/>
          <w:szCs w:val="21"/>
        </w:rPr>
        <w:t xml:space="preserve"> </w:t>
      </w:r>
      <w:r w:rsidR="00C60186" w:rsidRPr="001D2ED1">
        <w:rPr>
          <w:rFonts w:ascii="Ursa Sans Light" w:hAnsi="Ursa Sans Light"/>
          <w:sz w:val="21"/>
          <w:szCs w:val="21"/>
        </w:rPr>
        <w:t>to</w:t>
      </w:r>
      <w:r w:rsidR="00A45A68" w:rsidRPr="001D2ED1">
        <w:rPr>
          <w:rFonts w:ascii="Ursa Sans Light" w:hAnsi="Ursa Sans Light"/>
          <w:sz w:val="21"/>
          <w:szCs w:val="21"/>
        </w:rPr>
        <w:t xml:space="preserve"> </w:t>
      </w:r>
      <w:r w:rsidR="00EF1F39" w:rsidRPr="001D2ED1">
        <w:rPr>
          <w:rFonts w:ascii="Ursa Sans Light" w:hAnsi="Ursa Sans Light"/>
          <w:sz w:val="21"/>
          <w:szCs w:val="21"/>
        </w:rPr>
        <w:t xml:space="preserve">hunt </w:t>
      </w:r>
      <w:r w:rsidR="00C60186" w:rsidRPr="001D2ED1">
        <w:rPr>
          <w:rFonts w:ascii="Ursa Sans Light" w:hAnsi="Ursa Sans Light"/>
          <w:sz w:val="21"/>
          <w:szCs w:val="21"/>
        </w:rPr>
        <w:t>down the</w:t>
      </w:r>
      <w:r w:rsidR="00655089" w:rsidRPr="001D2ED1">
        <w:rPr>
          <w:rFonts w:ascii="Ursa Sans Light" w:hAnsi="Ursa Sans Light"/>
          <w:sz w:val="21"/>
          <w:szCs w:val="21"/>
        </w:rPr>
        <w:t xml:space="preserve"> </w:t>
      </w:r>
      <w:r w:rsidR="00C60186" w:rsidRPr="001D2ED1">
        <w:rPr>
          <w:rFonts w:ascii="Ursa Sans Light" w:hAnsi="Ursa Sans Light"/>
          <w:sz w:val="21"/>
          <w:szCs w:val="21"/>
        </w:rPr>
        <w:t xml:space="preserve">millions of </w:t>
      </w:r>
      <w:r w:rsidR="00F91E9B" w:rsidRPr="001D2ED1">
        <w:rPr>
          <w:rFonts w:ascii="Ursa Sans Light" w:hAnsi="Ursa Sans Light"/>
          <w:sz w:val="21"/>
          <w:szCs w:val="21"/>
        </w:rPr>
        <w:t>remaining round</w:t>
      </w:r>
      <w:r w:rsidR="00655089" w:rsidRPr="001D2ED1">
        <w:rPr>
          <w:rFonts w:ascii="Ursa Sans Light" w:hAnsi="Ursa Sans Light"/>
          <w:sz w:val="21"/>
          <w:szCs w:val="21"/>
        </w:rPr>
        <w:t xml:space="preserve"> £1</w:t>
      </w:r>
      <w:r w:rsidR="00C144EC" w:rsidRPr="001D2ED1">
        <w:rPr>
          <w:rFonts w:ascii="Ursa Sans Light" w:hAnsi="Ursa Sans Light"/>
          <w:sz w:val="21"/>
          <w:szCs w:val="21"/>
        </w:rPr>
        <w:t xml:space="preserve"> coins</w:t>
      </w:r>
      <w:r w:rsidR="00EF1F39" w:rsidRPr="001D2ED1">
        <w:rPr>
          <w:rFonts w:ascii="Ursa Sans Light" w:hAnsi="Ursa Sans Light"/>
          <w:sz w:val="21"/>
          <w:szCs w:val="21"/>
        </w:rPr>
        <w:t>, and put them to good use by donating</w:t>
      </w:r>
      <w:r w:rsidR="00C144EC" w:rsidRPr="001D2ED1">
        <w:rPr>
          <w:rFonts w:ascii="Ursa Sans Light" w:hAnsi="Ursa Sans Light"/>
          <w:sz w:val="21"/>
          <w:szCs w:val="21"/>
        </w:rPr>
        <w:t xml:space="preserve"> to BBC</w:t>
      </w:r>
      <w:r w:rsidR="00EF1F39" w:rsidRPr="001D2ED1">
        <w:rPr>
          <w:rFonts w:ascii="Ursa Sans Light" w:hAnsi="Ursa Sans Light"/>
          <w:sz w:val="21"/>
          <w:szCs w:val="21"/>
        </w:rPr>
        <w:t xml:space="preserve"> Children in Need.</w:t>
      </w:r>
    </w:p>
    <w:p w:rsidR="00F964B4" w:rsidRPr="001D2ED1" w:rsidRDefault="00F964B4" w:rsidP="001D2ED1">
      <w:pPr>
        <w:spacing w:line="276" w:lineRule="auto"/>
        <w:jc w:val="both"/>
        <w:rPr>
          <w:rFonts w:ascii="Ursa Sans Light" w:hAnsi="Ursa Sans Light"/>
          <w:sz w:val="21"/>
          <w:szCs w:val="21"/>
        </w:rPr>
      </w:pPr>
    </w:p>
    <w:p w:rsidR="006D0C10" w:rsidRPr="001D2ED1" w:rsidRDefault="00B93167" w:rsidP="001D2ED1">
      <w:pPr>
        <w:spacing w:line="276" w:lineRule="auto"/>
        <w:jc w:val="both"/>
        <w:rPr>
          <w:rFonts w:ascii="Ursa Sans Light" w:hAnsi="Ursa Sans Light"/>
          <w:sz w:val="21"/>
          <w:szCs w:val="21"/>
        </w:rPr>
      </w:pPr>
      <w:r w:rsidRPr="001D2ED1">
        <w:rPr>
          <w:rFonts w:ascii="Ursa Sans Light" w:hAnsi="Ursa Sans Light"/>
          <w:sz w:val="21"/>
          <w:szCs w:val="21"/>
        </w:rPr>
        <w:t>With less than four weeks</w:t>
      </w:r>
      <w:r w:rsidR="00E80DEE" w:rsidRPr="001D2ED1">
        <w:rPr>
          <w:rFonts w:ascii="Ursa Sans Light" w:hAnsi="Ursa Sans Light"/>
          <w:sz w:val="21"/>
          <w:szCs w:val="21"/>
        </w:rPr>
        <w:t xml:space="preserve"> to go before </w:t>
      </w:r>
      <w:r w:rsidR="00F91E9B" w:rsidRPr="001D2ED1">
        <w:rPr>
          <w:rFonts w:ascii="Ursa Sans Light" w:hAnsi="Ursa Sans Light"/>
          <w:sz w:val="21"/>
          <w:szCs w:val="21"/>
        </w:rPr>
        <w:t>the round</w:t>
      </w:r>
      <w:r w:rsidR="00E80DEE" w:rsidRPr="001D2ED1">
        <w:rPr>
          <w:rFonts w:ascii="Ursa Sans Light" w:hAnsi="Ursa Sans Light"/>
          <w:sz w:val="21"/>
          <w:szCs w:val="21"/>
        </w:rPr>
        <w:t xml:space="preserve"> £1</w:t>
      </w:r>
      <w:r w:rsidRPr="001D2ED1">
        <w:rPr>
          <w:rFonts w:ascii="Ursa Sans Light" w:hAnsi="Ursa Sans Light"/>
          <w:sz w:val="21"/>
          <w:szCs w:val="21"/>
        </w:rPr>
        <w:t xml:space="preserve"> </w:t>
      </w:r>
      <w:r w:rsidR="00E80DEE" w:rsidRPr="001D2ED1">
        <w:rPr>
          <w:rFonts w:ascii="Ursa Sans Light" w:hAnsi="Ursa Sans Light"/>
          <w:sz w:val="21"/>
          <w:szCs w:val="21"/>
        </w:rPr>
        <w:t>stops being accepted in</w:t>
      </w:r>
      <w:r w:rsidR="009300B0" w:rsidRPr="001D2ED1">
        <w:rPr>
          <w:rFonts w:ascii="Ursa Sans Light" w:hAnsi="Ursa Sans Light"/>
          <w:sz w:val="21"/>
          <w:szCs w:val="21"/>
        </w:rPr>
        <w:t xml:space="preserve"> shops and restaurants</w:t>
      </w:r>
      <w:r w:rsidR="00E80DEE" w:rsidRPr="001D2ED1">
        <w:rPr>
          <w:rFonts w:ascii="Ursa Sans Light" w:hAnsi="Ursa Sans Light"/>
          <w:sz w:val="21"/>
          <w:szCs w:val="21"/>
        </w:rPr>
        <w:t xml:space="preserve">, </w:t>
      </w:r>
      <w:r w:rsidR="00C144EC" w:rsidRPr="001D2ED1">
        <w:rPr>
          <w:rFonts w:ascii="Ursa Sans Light" w:hAnsi="Ursa Sans Light"/>
          <w:sz w:val="21"/>
          <w:szCs w:val="21"/>
        </w:rPr>
        <w:t xml:space="preserve">BBC Children in Need </w:t>
      </w:r>
      <w:r w:rsidR="002A5C98" w:rsidRPr="001D2ED1">
        <w:rPr>
          <w:rFonts w:ascii="Ursa Sans Light" w:hAnsi="Ursa Sans Light"/>
          <w:sz w:val="21"/>
          <w:szCs w:val="21"/>
        </w:rPr>
        <w:t>is encouraging everyone</w:t>
      </w:r>
      <w:r w:rsidR="006D0C10" w:rsidRPr="001D2ED1">
        <w:rPr>
          <w:rFonts w:ascii="Ursa Sans Light" w:hAnsi="Ursa Sans Light"/>
          <w:sz w:val="21"/>
          <w:szCs w:val="21"/>
        </w:rPr>
        <w:t xml:space="preserve"> </w:t>
      </w:r>
      <w:r w:rsidRPr="001D2ED1">
        <w:rPr>
          <w:rFonts w:ascii="Ursa Sans Light" w:hAnsi="Ursa Sans Light"/>
          <w:sz w:val="21"/>
          <w:szCs w:val="21"/>
        </w:rPr>
        <w:t xml:space="preserve">to </w:t>
      </w:r>
      <w:r w:rsidR="006D0C10" w:rsidRPr="001D2ED1">
        <w:rPr>
          <w:rFonts w:ascii="Ursa Sans Light" w:hAnsi="Ursa Sans Light"/>
          <w:sz w:val="21"/>
          <w:szCs w:val="21"/>
        </w:rPr>
        <w:t xml:space="preserve">check </w:t>
      </w:r>
      <w:r w:rsidR="00E80DEE" w:rsidRPr="001D2ED1">
        <w:rPr>
          <w:rFonts w:ascii="Ursa Sans Light" w:hAnsi="Ursa Sans Light"/>
          <w:sz w:val="21"/>
          <w:szCs w:val="21"/>
        </w:rPr>
        <w:t xml:space="preserve">their </w:t>
      </w:r>
      <w:r w:rsidR="006D0C10" w:rsidRPr="001D2ED1">
        <w:rPr>
          <w:rFonts w:ascii="Ursa Sans Light" w:hAnsi="Ursa Sans Light"/>
          <w:sz w:val="21"/>
          <w:szCs w:val="21"/>
        </w:rPr>
        <w:t xml:space="preserve">piggy banks, empty coat pockets and dive down the back of </w:t>
      </w:r>
      <w:r w:rsidR="006E1CCC" w:rsidRPr="001D2ED1">
        <w:rPr>
          <w:rFonts w:ascii="Ursa Sans Light" w:hAnsi="Ursa Sans Light"/>
          <w:sz w:val="21"/>
          <w:szCs w:val="21"/>
        </w:rPr>
        <w:t>sofas</w:t>
      </w:r>
      <w:r w:rsidR="00A45A68" w:rsidRPr="001D2ED1">
        <w:rPr>
          <w:rFonts w:ascii="Ursa Sans Light" w:hAnsi="Ursa Sans Light"/>
          <w:sz w:val="21"/>
          <w:szCs w:val="21"/>
        </w:rPr>
        <w:t xml:space="preserve"> to</w:t>
      </w:r>
      <w:r w:rsidR="001407B8" w:rsidRPr="001D2ED1">
        <w:rPr>
          <w:rFonts w:ascii="Ursa Sans Light" w:hAnsi="Ursa Sans Light"/>
          <w:sz w:val="21"/>
          <w:szCs w:val="21"/>
        </w:rPr>
        <w:t xml:space="preserve"> </w:t>
      </w:r>
      <w:r w:rsidR="006D0C10" w:rsidRPr="001D2ED1">
        <w:rPr>
          <w:rFonts w:ascii="Ursa Sans Light" w:hAnsi="Ursa Sans Light"/>
          <w:sz w:val="21"/>
          <w:szCs w:val="21"/>
        </w:rPr>
        <w:t xml:space="preserve">dig out any lurking </w:t>
      </w:r>
      <w:r w:rsidR="00C144EC" w:rsidRPr="001D2ED1">
        <w:rPr>
          <w:rFonts w:ascii="Ursa Sans Light" w:hAnsi="Ursa Sans Light"/>
          <w:sz w:val="21"/>
          <w:szCs w:val="21"/>
        </w:rPr>
        <w:t xml:space="preserve">round </w:t>
      </w:r>
      <w:r w:rsidR="00C11DDB" w:rsidRPr="001D2ED1">
        <w:rPr>
          <w:rFonts w:ascii="Ursa Sans Light" w:hAnsi="Ursa Sans Light"/>
          <w:sz w:val="21"/>
          <w:szCs w:val="21"/>
        </w:rPr>
        <w:t>pound coins</w:t>
      </w:r>
      <w:r w:rsidR="006D0C10" w:rsidRPr="001D2ED1">
        <w:rPr>
          <w:rFonts w:ascii="Ursa Sans Light" w:hAnsi="Ursa Sans Light"/>
          <w:sz w:val="21"/>
          <w:szCs w:val="21"/>
        </w:rPr>
        <w:t>.</w:t>
      </w:r>
    </w:p>
    <w:p w:rsidR="002F788D" w:rsidRPr="001D2ED1" w:rsidRDefault="002F788D" w:rsidP="001D2ED1">
      <w:pPr>
        <w:spacing w:line="276" w:lineRule="auto"/>
        <w:jc w:val="both"/>
        <w:rPr>
          <w:rFonts w:ascii="Ursa Sans Light" w:hAnsi="Ursa Sans Light"/>
          <w:sz w:val="21"/>
          <w:szCs w:val="21"/>
        </w:rPr>
      </w:pPr>
    </w:p>
    <w:p w:rsidR="000A0248" w:rsidRPr="001D2ED1" w:rsidRDefault="000A0248" w:rsidP="001D2ED1">
      <w:pPr>
        <w:spacing w:line="276" w:lineRule="auto"/>
        <w:jc w:val="both"/>
        <w:rPr>
          <w:rFonts w:ascii="Ursa Sans Light" w:hAnsi="Ursa Sans Light"/>
          <w:sz w:val="21"/>
          <w:szCs w:val="21"/>
        </w:rPr>
      </w:pPr>
      <w:r w:rsidRPr="001D2ED1">
        <w:rPr>
          <w:rFonts w:ascii="Ursa Sans Light" w:hAnsi="Ursa Sans Light"/>
          <w:sz w:val="21"/>
          <w:szCs w:val="21"/>
        </w:rPr>
        <w:t xml:space="preserve">A new poll* suggests that six in ten of us would like to donate our remaining round pounds to charities, like BBC Children in Need. With one in three people still having these coins stashed away in savings jars and piggy banks, the message is clear – dig them </w:t>
      </w:r>
      <w:r w:rsidR="00030928" w:rsidRPr="001D2ED1">
        <w:rPr>
          <w:rFonts w:ascii="Ursa Sans Light" w:hAnsi="Ursa Sans Light"/>
          <w:sz w:val="21"/>
          <w:szCs w:val="21"/>
        </w:rPr>
        <w:t>out, head</w:t>
      </w:r>
      <w:r w:rsidRPr="001D2ED1">
        <w:rPr>
          <w:rFonts w:ascii="Ursa Sans Light" w:hAnsi="Ursa Sans Light"/>
          <w:sz w:val="21"/>
          <w:szCs w:val="21"/>
        </w:rPr>
        <w:t xml:space="preserve"> over your local </w:t>
      </w:r>
      <w:r w:rsidR="00707C1C" w:rsidRPr="001D2ED1">
        <w:rPr>
          <w:rFonts w:ascii="Ursa Sans Light" w:hAnsi="Ursa Sans Light"/>
          <w:sz w:val="21"/>
          <w:szCs w:val="21"/>
        </w:rPr>
        <w:t>drop-off point</w:t>
      </w:r>
      <w:r w:rsidRPr="001D2ED1">
        <w:rPr>
          <w:rFonts w:ascii="Ursa Sans Light" w:hAnsi="Ursa Sans Light"/>
          <w:sz w:val="21"/>
          <w:szCs w:val="21"/>
        </w:rPr>
        <w:t xml:space="preserve"> and donate them to BBC Children in Need’s 2017 Appeal!</w:t>
      </w:r>
    </w:p>
    <w:p w:rsidR="001A6D3F" w:rsidRPr="001D2ED1" w:rsidRDefault="001A6D3F" w:rsidP="001D2ED1">
      <w:pPr>
        <w:shd w:val="clear" w:color="auto" w:fill="FFFFFF"/>
        <w:spacing w:line="276" w:lineRule="auto"/>
        <w:jc w:val="both"/>
        <w:textAlignment w:val="baseline"/>
        <w:rPr>
          <w:rFonts w:ascii="Ursa Sans Light" w:hAnsi="Ursa Sans Light" w:cstheme="minorHAnsi"/>
          <w:sz w:val="21"/>
          <w:szCs w:val="21"/>
        </w:rPr>
      </w:pPr>
    </w:p>
    <w:p w:rsidR="001A6D3F" w:rsidRPr="001D2ED1" w:rsidRDefault="00801924" w:rsidP="001D2ED1">
      <w:pPr>
        <w:shd w:val="clear" w:color="auto" w:fill="FFFFFF"/>
        <w:spacing w:line="276" w:lineRule="auto"/>
        <w:jc w:val="both"/>
        <w:textAlignment w:val="baseline"/>
        <w:rPr>
          <w:rFonts w:ascii="Ursa Sans Light" w:hAnsi="Ursa Sans Light" w:cstheme="minorHAnsi"/>
          <w:b/>
          <w:sz w:val="21"/>
          <w:szCs w:val="21"/>
        </w:rPr>
      </w:pPr>
      <w:r w:rsidRPr="001D2ED1">
        <w:rPr>
          <w:rFonts w:ascii="Ursa Sans Light" w:hAnsi="Ursa Sans Light" w:cstheme="minorHAnsi"/>
          <w:b/>
          <w:sz w:val="21"/>
          <w:szCs w:val="21"/>
        </w:rPr>
        <w:t>Commercial</w:t>
      </w:r>
      <w:r w:rsidR="00C144EC" w:rsidRPr="001D2ED1">
        <w:rPr>
          <w:rFonts w:ascii="Ursa Sans Light" w:hAnsi="Ursa Sans Light" w:cstheme="minorHAnsi"/>
          <w:b/>
          <w:sz w:val="21"/>
          <w:szCs w:val="21"/>
        </w:rPr>
        <w:t xml:space="preserve"> Director</w:t>
      </w:r>
      <w:r w:rsidR="001A6D3F" w:rsidRPr="001D2ED1">
        <w:rPr>
          <w:rFonts w:ascii="Ursa Sans Light" w:hAnsi="Ursa Sans Light" w:cstheme="minorHAnsi"/>
          <w:b/>
          <w:sz w:val="21"/>
          <w:szCs w:val="21"/>
        </w:rPr>
        <w:t xml:space="preserve"> of BBC Children in Need, </w:t>
      </w:r>
      <w:r w:rsidR="00C144EC" w:rsidRPr="001D2ED1">
        <w:rPr>
          <w:rFonts w:ascii="Ursa Sans Light" w:hAnsi="Ursa Sans Light" w:cstheme="minorHAnsi"/>
          <w:b/>
          <w:sz w:val="21"/>
          <w:szCs w:val="21"/>
        </w:rPr>
        <w:t>Jonathan Rigby</w:t>
      </w:r>
      <w:r w:rsidR="001A6D3F" w:rsidRPr="001D2ED1">
        <w:rPr>
          <w:rFonts w:ascii="Ursa Sans Light" w:hAnsi="Ursa Sans Light" w:cstheme="minorHAnsi"/>
          <w:b/>
          <w:sz w:val="21"/>
          <w:szCs w:val="21"/>
        </w:rPr>
        <w:t>, said:</w:t>
      </w:r>
    </w:p>
    <w:p w:rsidR="00157ED6" w:rsidRPr="001D2ED1" w:rsidRDefault="001A6D3F" w:rsidP="001D2ED1">
      <w:pPr>
        <w:shd w:val="clear" w:color="auto" w:fill="FFFFFF"/>
        <w:spacing w:line="276" w:lineRule="auto"/>
        <w:jc w:val="both"/>
        <w:textAlignment w:val="baseline"/>
        <w:rPr>
          <w:rFonts w:ascii="Ursa Sans Light" w:hAnsi="Ursa Sans Light" w:cstheme="minorHAnsi"/>
          <w:sz w:val="21"/>
          <w:szCs w:val="21"/>
        </w:rPr>
      </w:pPr>
      <w:r w:rsidRPr="001D2ED1">
        <w:rPr>
          <w:rFonts w:ascii="Ursa Sans Light" w:hAnsi="Ursa Sans Light" w:cstheme="minorHAnsi"/>
          <w:sz w:val="21"/>
          <w:szCs w:val="21"/>
        </w:rPr>
        <w:t xml:space="preserve">“We are really excited to </w:t>
      </w:r>
      <w:r w:rsidR="005457D8" w:rsidRPr="001D2ED1">
        <w:rPr>
          <w:rFonts w:ascii="Ursa Sans Light" w:hAnsi="Ursa Sans Light" w:cstheme="minorHAnsi"/>
          <w:sz w:val="21"/>
          <w:szCs w:val="21"/>
        </w:rPr>
        <w:t>work</w:t>
      </w:r>
      <w:r w:rsidRPr="001D2ED1">
        <w:rPr>
          <w:rFonts w:ascii="Ursa Sans Light" w:hAnsi="Ursa Sans Light" w:cstheme="minorHAnsi"/>
          <w:sz w:val="21"/>
          <w:szCs w:val="21"/>
        </w:rPr>
        <w:t xml:space="preserve"> with The Royal Mint </w:t>
      </w:r>
      <w:r w:rsidR="00F71AE1" w:rsidRPr="001D2ED1">
        <w:rPr>
          <w:rFonts w:ascii="Ursa Sans Light" w:hAnsi="Ursa Sans Light" w:cstheme="minorHAnsi"/>
          <w:sz w:val="21"/>
          <w:szCs w:val="21"/>
        </w:rPr>
        <w:t xml:space="preserve">and HM Treasury </w:t>
      </w:r>
      <w:r w:rsidRPr="001D2ED1">
        <w:rPr>
          <w:rFonts w:ascii="Ursa Sans Light" w:hAnsi="Ursa Sans Light" w:cstheme="minorHAnsi"/>
          <w:sz w:val="21"/>
          <w:szCs w:val="21"/>
        </w:rPr>
        <w:t xml:space="preserve">for Pudsey’s </w:t>
      </w:r>
      <w:r w:rsidR="00102B96" w:rsidRPr="001D2ED1">
        <w:rPr>
          <w:rFonts w:ascii="Ursa Sans Light" w:hAnsi="Ursa Sans Light" w:cstheme="minorHAnsi"/>
          <w:sz w:val="21"/>
          <w:szCs w:val="21"/>
        </w:rPr>
        <w:t>R</w:t>
      </w:r>
      <w:r w:rsidRPr="001D2ED1">
        <w:rPr>
          <w:rFonts w:ascii="Ursa Sans Light" w:hAnsi="Ursa Sans Light" w:cstheme="minorHAnsi"/>
          <w:sz w:val="21"/>
          <w:szCs w:val="21"/>
        </w:rPr>
        <w:t xml:space="preserve">ound </w:t>
      </w:r>
      <w:r w:rsidR="00102B96" w:rsidRPr="001D2ED1">
        <w:rPr>
          <w:rFonts w:ascii="Ursa Sans Light" w:hAnsi="Ursa Sans Light" w:cstheme="minorHAnsi"/>
          <w:sz w:val="21"/>
          <w:szCs w:val="21"/>
        </w:rPr>
        <w:t>P</w:t>
      </w:r>
      <w:r w:rsidRPr="001D2ED1">
        <w:rPr>
          <w:rFonts w:ascii="Ursa Sans Light" w:hAnsi="Ursa Sans Light" w:cstheme="minorHAnsi"/>
          <w:sz w:val="21"/>
          <w:szCs w:val="21"/>
        </w:rPr>
        <w:t xml:space="preserve">ound </w:t>
      </w:r>
      <w:r w:rsidR="00102B96" w:rsidRPr="001D2ED1">
        <w:rPr>
          <w:rFonts w:ascii="Ursa Sans Light" w:hAnsi="Ursa Sans Light" w:cstheme="minorHAnsi"/>
          <w:sz w:val="21"/>
          <w:szCs w:val="21"/>
        </w:rPr>
        <w:t>C</w:t>
      </w:r>
      <w:r w:rsidRPr="001D2ED1">
        <w:rPr>
          <w:rFonts w:ascii="Ursa Sans Light" w:hAnsi="Ursa Sans Light" w:cstheme="minorHAnsi"/>
          <w:sz w:val="21"/>
          <w:szCs w:val="21"/>
        </w:rPr>
        <w:t>ountdown</w:t>
      </w:r>
      <w:r w:rsidR="00157ED6" w:rsidRPr="001D2ED1">
        <w:rPr>
          <w:rFonts w:ascii="Ursa Sans Light" w:hAnsi="Ursa Sans Light"/>
          <w:sz w:val="21"/>
          <w:szCs w:val="21"/>
        </w:rPr>
        <w:t xml:space="preserve"> </w:t>
      </w:r>
      <w:r w:rsidR="00157ED6" w:rsidRPr="001D2ED1">
        <w:rPr>
          <w:rFonts w:ascii="Ursa Sans Light" w:hAnsi="Ursa Sans Light" w:cstheme="minorHAnsi"/>
          <w:sz w:val="21"/>
          <w:szCs w:val="21"/>
        </w:rPr>
        <w:t>and</w:t>
      </w:r>
      <w:r w:rsidR="00801924" w:rsidRPr="001D2ED1">
        <w:rPr>
          <w:rFonts w:ascii="Ursa Sans Light" w:hAnsi="Ursa Sans Light" w:cstheme="minorHAnsi"/>
          <w:sz w:val="21"/>
          <w:szCs w:val="21"/>
        </w:rPr>
        <w:t xml:space="preserve"> hope that as many people as possible </w:t>
      </w:r>
      <w:r w:rsidR="00157ED6" w:rsidRPr="001D2ED1">
        <w:rPr>
          <w:rFonts w:ascii="Ursa Sans Light" w:hAnsi="Ursa Sans Light" w:cstheme="minorHAnsi"/>
          <w:sz w:val="21"/>
          <w:szCs w:val="21"/>
        </w:rPr>
        <w:t xml:space="preserve">  </w:t>
      </w:r>
      <w:r w:rsidR="00801924" w:rsidRPr="001D2ED1">
        <w:rPr>
          <w:rFonts w:ascii="Ursa Sans Light" w:hAnsi="Ursa Sans Light" w:cstheme="minorHAnsi"/>
          <w:sz w:val="21"/>
          <w:szCs w:val="21"/>
        </w:rPr>
        <w:t>will</w:t>
      </w:r>
      <w:r w:rsidR="00157ED6" w:rsidRPr="001D2ED1">
        <w:rPr>
          <w:rFonts w:ascii="Ursa Sans Light" w:hAnsi="Ursa Sans Light" w:cstheme="minorHAnsi"/>
          <w:sz w:val="21"/>
          <w:szCs w:val="21"/>
        </w:rPr>
        <w:t xml:space="preserve"> get involved </w:t>
      </w:r>
      <w:r w:rsidR="00C144EC" w:rsidRPr="001D2ED1">
        <w:rPr>
          <w:rFonts w:ascii="Ursa Sans Light" w:hAnsi="Ursa Sans Light" w:cstheme="minorHAnsi"/>
          <w:sz w:val="21"/>
          <w:szCs w:val="21"/>
        </w:rPr>
        <w:t xml:space="preserve">in this nationwide treasure hunt </w:t>
      </w:r>
      <w:r w:rsidR="00157ED6" w:rsidRPr="001D2ED1">
        <w:rPr>
          <w:rFonts w:ascii="Ursa Sans Light" w:hAnsi="Ursa Sans Light" w:cstheme="minorHAnsi"/>
          <w:sz w:val="21"/>
          <w:szCs w:val="21"/>
        </w:rPr>
        <w:t xml:space="preserve">and put their </w:t>
      </w:r>
      <w:r w:rsidR="00801924" w:rsidRPr="001D2ED1">
        <w:rPr>
          <w:rFonts w:ascii="Ursa Sans Light" w:hAnsi="Ursa Sans Light" w:cstheme="minorHAnsi"/>
          <w:sz w:val="21"/>
          <w:szCs w:val="21"/>
        </w:rPr>
        <w:t xml:space="preserve">old </w:t>
      </w:r>
      <w:r w:rsidR="00157ED6" w:rsidRPr="001D2ED1">
        <w:rPr>
          <w:rFonts w:ascii="Ursa Sans Light" w:hAnsi="Ursa Sans Light" w:cstheme="minorHAnsi"/>
          <w:sz w:val="21"/>
          <w:szCs w:val="21"/>
        </w:rPr>
        <w:t>round pounds to good use</w:t>
      </w:r>
      <w:r w:rsidR="00A45A68" w:rsidRPr="001D2ED1">
        <w:rPr>
          <w:rFonts w:ascii="Ursa Sans Light" w:hAnsi="Ursa Sans Light" w:cstheme="minorHAnsi"/>
          <w:sz w:val="21"/>
          <w:szCs w:val="21"/>
        </w:rPr>
        <w:t>.  E</w:t>
      </w:r>
      <w:r w:rsidR="00C144EC" w:rsidRPr="001D2ED1">
        <w:rPr>
          <w:rFonts w:ascii="Ursa Sans Light" w:hAnsi="Ursa Sans Light" w:cstheme="minorHAnsi"/>
          <w:sz w:val="21"/>
          <w:szCs w:val="21"/>
        </w:rPr>
        <w:t xml:space="preserve">very round pound donated will go on to make a </w:t>
      </w:r>
      <w:r w:rsidR="00A45A68" w:rsidRPr="001D2ED1">
        <w:rPr>
          <w:rFonts w:ascii="Ursa Sans Light" w:hAnsi="Ursa Sans Light" w:cstheme="minorHAnsi"/>
          <w:sz w:val="21"/>
          <w:szCs w:val="21"/>
        </w:rPr>
        <w:t xml:space="preserve">real </w:t>
      </w:r>
      <w:r w:rsidR="00C144EC" w:rsidRPr="001D2ED1">
        <w:rPr>
          <w:rFonts w:ascii="Ursa Sans Light" w:hAnsi="Ursa Sans Light" w:cstheme="minorHAnsi"/>
          <w:sz w:val="21"/>
          <w:szCs w:val="21"/>
        </w:rPr>
        <w:t xml:space="preserve">difference to the lives of </w:t>
      </w:r>
      <w:r w:rsidR="00A45A68" w:rsidRPr="001D2ED1">
        <w:rPr>
          <w:rFonts w:ascii="Ursa Sans Light" w:hAnsi="Ursa Sans Light" w:cstheme="minorHAnsi"/>
          <w:sz w:val="21"/>
          <w:szCs w:val="21"/>
        </w:rPr>
        <w:t>disadvantaged</w:t>
      </w:r>
      <w:r w:rsidR="00C144EC" w:rsidRPr="001D2ED1">
        <w:rPr>
          <w:rFonts w:ascii="Ursa Sans Light" w:hAnsi="Ursa Sans Light" w:cstheme="minorHAnsi"/>
          <w:sz w:val="21"/>
          <w:szCs w:val="21"/>
        </w:rPr>
        <w:t xml:space="preserve"> children and young people </w:t>
      </w:r>
      <w:r w:rsidR="00A45A68" w:rsidRPr="001D2ED1">
        <w:rPr>
          <w:rFonts w:ascii="Ursa Sans Light" w:hAnsi="Ursa Sans Light" w:cstheme="minorHAnsi"/>
          <w:sz w:val="21"/>
          <w:szCs w:val="21"/>
        </w:rPr>
        <w:t>across</w:t>
      </w:r>
      <w:r w:rsidR="00C144EC" w:rsidRPr="001D2ED1">
        <w:rPr>
          <w:rFonts w:ascii="Ursa Sans Light" w:hAnsi="Ursa Sans Light" w:cstheme="minorHAnsi"/>
          <w:sz w:val="21"/>
          <w:szCs w:val="21"/>
        </w:rPr>
        <w:t xml:space="preserve"> the UK</w:t>
      </w:r>
      <w:r w:rsidR="00157ED6" w:rsidRPr="001D2ED1">
        <w:rPr>
          <w:rFonts w:ascii="Ursa Sans Light" w:hAnsi="Ursa Sans Light" w:cstheme="minorHAnsi"/>
          <w:sz w:val="21"/>
          <w:szCs w:val="21"/>
        </w:rPr>
        <w:t>.</w:t>
      </w:r>
      <w:r w:rsidR="00F01446" w:rsidRPr="001D2ED1">
        <w:rPr>
          <w:rFonts w:ascii="Ursa Sans Light" w:hAnsi="Ursa Sans Light" w:cstheme="minorHAnsi"/>
          <w:sz w:val="21"/>
          <w:szCs w:val="21"/>
        </w:rPr>
        <w:t>”</w:t>
      </w:r>
    </w:p>
    <w:p w:rsidR="00954999" w:rsidRPr="001D2ED1" w:rsidRDefault="00954999" w:rsidP="001D2ED1">
      <w:pPr>
        <w:shd w:val="clear" w:color="auto" w:fill="FFFFFF"/>
        <w:spacing w:line="276" w:lineRule="auto"/>
        <w:jc w:val="both"/>
        <w:textAlignment w:val="baseline"/>
        <w:rPr>
          <w:rFonts w:ascii="Ursa Sans Light" w:hAnsi="Ursa Sans Light" w:cstheme="minorHAnsi"/>
          <w:sz w:val="21"/>
          <w:szCs w:val="21"/>
        </w:rPr>
      </w:pPr>
    </w:p>
    <w:p w:rsidR="00954999" w:rsidRPr="001D2ED1" w:rsidRDefault="00DF5DED" w:rsidP="001D2ED1">
      <w:pPr>
        <w:shd w:val="clear" w:color="auto" w:fill="FFFFFF"/>
        <w:spacing w:line="276" w:lineRule="auto"/>
        <w:jc w:val="both"/>
        <w:textAlignment w:val="baseline"/>
        <w:rPr>
          <w:rFonts w:ascii="Ursa Sans Light" w:hAnsi="Ursa Sans Light" w:cstheme="minorHAnsi"/>
          <w:b/>
          <w:sz w:val="21"/>
          <w:szCs w:val="21"/>
        </w:rPr>
      </w:pPr>
      <w:r w:rsidRPr="001D2ED1">
        <w:rPr>
          <w:rFonts w:ascii="Ursa Sans Light" w:hAnsi="Ursa Sans Light" w:cstheme="minorHAnsi"/>
          <w:b/>
          <w:sz w:val="21"/>
          <w:szCs w:val="21"/>
        </w:rPr>
        <w:t>CEO and Deputy Master of The Royal Mint, Adam Lawrence, said:</w:t>
      </w:r>
    </w:p>
    <w:p w:rsidR="00157ED6" w:rsidRPr="001D2ED1" w:rsidRDefault="00157ED6" w:rsidP="001D2ED1">
      <w:pPr>
        <w:shd w:val="clear" w:color="auto" w:fill="FFFFFF"/>
        <w:spacing w:line="276" w:lineRule="auto"/>
        <w:jc w:val="both"/>
        <w:textAlignment w:val="baseline"/>
        <w:rPr>
          <w:rFonts w:ascii="Ursa Sans Light" w:hAnsi="Ursa Sans Light"/>
          <w:sz w:val="21"/>
          <w:szCs w:val="21"/>
        </w:rPr>
      </w:pPr>
      <w:r w:rsidRPr="001D2ED1">
        <w:rPr>
          <w:rFonts w:ascii="Ursa Sans Light" w:hAnsi="Ursa Sans Light"/>
          <w:sz w:val="21"/>
          <w:szCs w:val="21"/>
        </w:rPr>
        <w:t>“</w:t>
      </w:r>
      <w:r w:rsidR="00102B96" w:rsidRPr="001D2ED1">
        <w:rPr>
          <w:rFonts w:ascii="Ursa Sans Light" w:hAnsi="Ursa Sans Light"/>
          <w:sz w:val="21"/>
          <w:szCs w:val="21"/>
        </w:rPr>
        <w:t xml:space="preserve">Any </w:t>
      </w:r>
      <w:r w:rsidRPr="001D2ED1">
        <w:rPr>
          <w:rFonts w:ascii="Ursa Sans Light" w:hAnsi="Ursa Sans Light"/>
          <w:sz w:val="21"/>
          <w:szCs w:val="21"/>
        </w:rPr>
        <w:t xml:space="preserve">round </w:t>
      </w:r>
      <w:r w:rsidR="00E95B38" w:rsidRPr="001D2ED1">
        <w:rPr>
          <w:rFonts w:ascii="Ursa Sans Light" w:hAnsi="Ursa Sans Light"/>
          <w:sz w:val="21"/>
          <w:szCs w:val="21"/>
        </w:rPr>
        <w:t xml:space="preserve">£1 </w:t>
      </w:r>
      <w:r w:rsidRPr="001D2ED1">
        <w:rPr>
          <w:rFonts w:ascii="Ursa Sans Light" w:hAnsi="Ursa Sans Light"/>
          <w:sz w:val="21"/>
          <w:szCs w:val="21"/>
        </w:rPr>
        <w:t xml:space="preserve">coins donated to </w:t>
      </w:r>
      <w:r w:rsidR="00C144EC" w:rsidRPr="001D2ED1">
        <w:rPr>
          <w:rFonts w:ascii="Ursa Sans Light" w:hAnsi="Ursa Sans Light"/>
          <w:sz w:val="21"/>
          <w:szCs w:val="21"/>
        </w:rPr>
        <w:t xml:space="preserve">BBC </w:t>
      </w:r>
      <w:r w:rsidRPr="001D2ED1">
        <w:rPr>
          <w:rFonts w:ascii="Ursa Sans Light" w:hAnsi="Ursa Sans Light"/>
          <w:sz w:val="21"/>
          <w:szCs w:val="21"/>
        </w:rPr>
        <w:t>Children in Need through Pudsey’s Round Pound Countdown will not only go to a fantastic cause but they will make their way back to The Royal Mint</w:t>
      </w:r>
      <w:r w:rsidR="0080406C" w:rsidRPr="001D2ED1">
        <w:rPr>
          <w:rFonts w:ascii="Ursa Sans Light" w:hAnsi="Ursa Sans Light"/>
          <w:sz w:val="21"/>
          <w:szCs w:val="21"/>
        </w:rPr>
        <w:t xml:space="preserve"> where some will be melted to make</w:t>
      </w:r>
      <w:r w:rsidR="00E95B38" w:rsidRPr="001D2ED1">
        <w:rPr>
          <w:rFonts w:ascii="Ursa Sans Light" w:hAnsi="Ursa Sans Light"/>
          <w:sz w:val="21"/>
          <w:szCs w:val="21"/>
        </w:rPr>
        <w:t xml:space="preserve"> </w:t>
      </w:r>
      <w:r w:rsidR="0080406C" w:rsidRPr="001D2ED1">
        <w:rPr>
          <w:rFonts w:ascii="Ursa Sans Light" w:hAnsi="Ursa Sans Light"/>
          <w:sz w:val="21"/>
          <w:szCs w:val="21"/>
        </w:rPr>
        <w:t xml:space="preserve">new </w:t>
      </w:r>
      <w:r w:rsidR="00E95B38" w:rsidRPr="001D2ED1">
        <w:rPr>
          <w:rFonts w:ascii="Ursa Sans Light" w:hAnsi="Ursa Sans Light"/>
          <w:sz w:val="21"/>
          <w:szCs w:val="21"/>
        </w:rPr>
        <w:t xml:space="preserve">£1 </w:t>
      </w:r>
      <w:r w:rsidR="0080406C" w:rsidRPr="001D2ED1">
        <w:rPr>
          <w:rFonts w:ascii="Ursa Sans Light" w:hAnsi="Ursa Sans Light"/>
          <w:sz w:val="21"/>
          <w:szCs w:val="21"/>
        </w:rPr>
        <w:t>coins</w:t>
      </w:r>
      <w:r w:rsidR="00954999" w:rsidRPr="001D2ED1">
        <w:rPr>
          <w:rFonts w:ascii="Ursa Sans Light" w:hAnsi="Ursa Sans Light"/>
          <w:sz w:val="21"/>
          <w:szCs w:val="21"/>
        </w:rPr>
        <w:t>.</w:t>
      </w:r>
      <w:r w:rsidRPr="001D2ED1">
        <w:rPr>
          <w:rFonts w:ascii="Ursa Sans Light" w:hAnsi="Ursa Sans Light"/>
          <w:sz w:val="21"/>
          <w:szCs w:val="21"/>
        </w:rPr>
        <w:t>”</w:t>
      </w:r>
    </w:p>
    <w:p w:rsidR="00F71AE1" w:rsidRPr="001D2ED1" w:rsidRDefault="00F71AE1" w:rsidP="001D2ED1">
      <w:pPr>
        <w:shd w:val="clear" w:color="auto" w:fill="FFFFFF"/>
        <w:spacing w:line="276" w:lineRule="auto"/>
        <w:jc w:val="both"/>
        <w:textAlignment w:val="baseline"/>
        <w:rPr>
          <w:rFonts w:ascii="Ursa Sans Light" w:hAnsi="Ursa Sans Light"/>
          <w:sz w:val="21"/>
          <w:szCs w:val="21"/>
        </w:rPr>
      </w:pPr>
    </w:p>
    <w:p w:rsidR="00EF1F39" w:rsidRPr="001D2ED1" w:rsidRDefault="00F71AE1" w:rsidP="001D2ED1">
      <w:pPr>
        <w:shd w:val="clear" w:color="auto" w:fill="FFFFFF"/>
        <w:spacing w:line="276" w:lineRule="auto"/>
        <w:jc w:val="both"/>
        <w:textAlignment w:val="baseline"/>
        <w:rPr>
          <w:rFonts w:ascii="Ursa Sans Light" w:hAnsi="Ursa Sans Light" w:cstheme="minorHAnsi"/>
          <w:b/>
          <w:sz w:val="21"/>
          <w:szCs w:val="21"/>
        </w:rPr>
      </w:pPr>
      <w:r w:rsidRPr="001D2ED1">
        <w:rPr>
          <w:rFonts w:ascii="Ursa Sans Light" w:hAnsi="Ursa Sans Light" w:cstheme="minorHAnsi"/>
          <w:b/>
          <w:sz w:val="21"/>
          <w:szCs w:val="21"/>
        </w:rPr>
        <w:t>Exchequer Secretary to the Treasury, Andrew Jones MP, said:</w:t>
      </w:r>
    </w:p>
    <w:p w:rsidR="00EF1F39" w:rsidRPr="001D2ED1" w:rsidRDefault="009B7281" w:rsidP="001D2ED1">
      <w:pPr>
        <w:shd w:val="clear" w:color="auto" w:fill="FFFFFF"/>
        <w:spacing w:line="276" w:lineRule="auto"/>
        <w:jc w:val="both"/>
        <w:textAlignment w:val="baseline"/>
        <w:rPr>
          <w:rFonts w:ascii="Ursa Sans Light" w:hAnsi="Ursa Sans Light" w:cstheme="minorHAnsi"/>
          <w:sz w:val="21"/>
          <w:szCs w:val="21"/>
        </w:rPr>
      </w:pPr>
      <w:r w:rsidRPr="001D2ED1">
        <w:rPr>
          <w:rFonts w:ascii="Ursa Sans Light" w:hAnsi="Ursa Sans Light" w:cstheme="minorHAnsi"/>
          <w:sz w:val="21"/>
          <w:szCs w:val="21"/>
        </w:rPr>
        <w:t>“</w:t>
      </w:r>
      <w:r w:rsidR="00B724B4" w:rsidRPr="001D2ED1">
        <w:rPr>
          <w:rFonts w:ascii="Ursa Sans Light" w:hAnsi="Ursa Sans Light" w:cstheme="minorHAnsi"/>
          <w:sz w:val="21"/>
          <w:szCs w:val="21"/>
        </w:rPr>
        <w:t xml:space="preserve">Over the last few months, we have urged the public to spend, bank or donate their round pounds ahead of the October 15 deadline. We are delighted to partner with </w:t>
      </w:r>
      <w:r w:rsidR="00C144EC" w:rsidRPr="001D2ED1">
        <w:rPr>
          <w:rFonts w:ascii="Ursa Sans Light" w:hAnsi="Ursa Sans Light" w:cstheme="minorHAnsi"/>
          <w:sz w:val="21"/>
          <w:szCs w:val="21"/>
        </w:rPr>
        <w:t xml:space="preserve">BBC </w:t>
      </w:r>
      <w:r w:rsidR="00B724B4" w:rsidRPr="001D2ED1">
        <w:rPr>
          <w:rFonts w:ascii="Ursa Sans Light" w:hAnsi="Ursa Sans Light" w:cstheme="minorHAnsi"/>
          <w:sz w:val="21"/>
          <w:szCs w:val="21"/>
        </w:rPr>
        <w:t>Children in Need, and are encouraging everyone who can</w:t>
      </w:r>
      <w:r w:rsidR="00A20BE5" w:rsidRPr="001D2ED1">
        <w:rPr>
          <w:rFonts w:ascii="Ursa Sans Light" w:hAnsi="Ursa Sans Light" w:cstheme="minorHAnsi"/>
          <w:sz w:val="21"/>
          <w:szCs w:val="21"/>
        </w:rPr>
        <w:t>,</w:t>
      </w:r>
      <w:r w:rsidR="00B724B4" w:rsidRPr="001D2ED1">
        <w:rPr>
          <w:rFonts w:ascii="Ursa Sans Light" w:hAnsi="Ursa Sans Light" w:cstheme="minorHAnsi"/>
          <w:sz w:val="21"/>
          <w:szCs w:val="21"/>
        </w:rPr>
        <w:t xml:space="preserve"> to </w:t>
      </w:r>
      <w:r w:rsidR="009A4D19" w:rsidRPr="001D2ED1">
        <w:rPr>
          <w:rFonts w:ascii="Ursa Sans Light" w:hAnsi="Ursa Sans Light" w:cstheme="minorHAnsi"/>
          <w:sz w:val="21"/>
          <w:szCs w:val="21"/>
        </w:rPr>
        <w:t>promise</w:t>
      </w:r>
      <w:r w:rsidR="00B724B4" w:rsidRPr="001D2ED1">
        <w:rPr>
          <w:rFonts w:ascii="Ursa Sans Light" w:hAnsi="Ursa Sans Light" w:cstheme="minorHAnsi"/>
          <w:sz w:val="21"/>
          <w:szCs w:val="21"/>
        </w:rPr>
        <w:t xml:space="preserve"> </w:t>
      </w:r>
      <w:r w:rsidR="006E1CCC" w:rsidRPr="001D2ED1">
        <w:rPr>
          <w:rFonts w:ascii="Ursa Sans Light" w:hAnsi="Ursa Sans Light" w:cstheme="minorHAnsi"/>
          <w:sz w:val="21"/>
          <w:szCs w:val="21"/>
        </w:rPr>
        <w:t>their round</w:t>
      </w:r>
      <w:r w:rsidR="004C1932" w:rsidRPr="001D2ED1">
        <w:rPr>
          <w:rFonts w:ascii="Ursa Sans Light" w:hAnsi="Ursa Sans Light" w:cstheme="minorHAnsi"/>
          <w:sz w:val="21"/>
          <w:szCs w:val="21"/>
        </w:rPr>
        <w:t xml:space="preserve"> </w:t>
      </w:r>
      <w:r w:rsidR="00B724B4" w:rsidRPr="001D2ED1">
        <w:rPr>
          <w:rFonts w:ascii="Ursa Sans Light" w:hAnsi="Ursa Sans Light" w:cstheme="minorHAnsi"/>
          <w:sz w:val="21"/>
          <w:szCs w:val="21"/>
        </w:rPr>
        <w:t>pounds to Pudsey.”</w:t>
      </w:r>
    </w:p>
    <w:p w:rsidR="00157ED6" w:rsidRPr="001D2ED1" w:rsidRDefault="00157ED6" w:rsidP="001D2ED1">
      <w:pPr>
        <w:shd w:val="clear" w:color="auto" w:fill="FFFFFF"/>
        <w:spacing w:line="276" w:lineRule="auto"/>
        <w:jc w:val="both"/>
        <w:textAlignment w:val="baseline"/>
        <w:rPr>
          <w:rFonts w:ascii="Ursa Sans Light" w:hAnsi="Ursa Sans Light"/>
          <w:sz w:val="21"/>
          <w:szCs w:val="21"/>
        </w:rPr>
      </w:pPr>
    </w:p>
    <w:p w:rsidR="00A45A68" w:rsidRPr="001D2ED1" w:rsidRDefault="00157ED6" w:rsidP="001D2ED1">
      <w:pPr>
        <w:spacing w:line="276" w:lineRule="auto"/>
        <w:jc w:val="both"/>
        <w:rPr>
          <w:rFonts w:ascii="Ursa Sans Light" w:hAnsi="Ursa Sans Light"/>
          <w:sz w:val="21"/>
          <w:szCs w:val="21"/>
        </w:rPr>
      </w:pPr>
      <w:r w:rsidRPr="001D2ED1">
        <w:rPr>
          <w:rFonts w:ascii="Ursa Sans Light" w:hAnsi="Ursa Sans Light" w:cstheme="minorHAnsi"/>
          <w:sz w:val="21"/>
          <w:szCs w:val="21"/>
        </w:rPr>
        <w:t>BBC Children in Need</w:t>
      </w:r>
      <w:r w:rsidR="00FC025F" w:rsidRPr="001D2ED1">
        <w:rPr>
          <w:rFonts w:ascii="Ursa Sans Light" w:hAnsi="Ursa Sans Light" w:cstheme="minorHAnsi"/>
          <w:sz w:val="21"/>
          <w:szCs w:val="21"/>
        </w:rPr>
        <w:t xml:space="preserve">’s vision is that </w:t>
      </w:r>
      <w:r w:rsidRPr="001D2ED1">
        <w:rPr>
          <w:rFonts w:ascii="Ursa Sans Light" w:hAnsi="Ursa Sans Light" w:cstheme="minorHAnsi"/>
          <w:sz w:val="21"/>
          <w:szCs w:val="21"/>
        </w:rPr>
        <w:t>every child in the UK has a</w:t>
      </w:r>
      <w:r w:rsidR="00FC025F" w:rsidRPr="001D2ED1">
        <w:rPr>
          <w:rFonts w:ascii="Ursa Sans Light" w:hAnsi="Ursa Sans Light" w:cstheme="minorHAnsi"/>
          <w:sz w:val="21"/>
          <w:szCs w:val="21"/>
        </w:rPr>
        <w:t xml:space="preserve"> childhood that is</w:t>
      </w:r>
      <w:r w:rsidRPr="001D2ED1">
        <w:rPr>
          <w:rFonts w:ascii="Ursa Sans Light" w:hAnsi="Ursa Sans Light" w:cstheme="minorHAnsi"/>
          <w:sz w:val="21"/>
          <w:szCs w:val="21"/>
        </w:rPr>
        <w:t xml:space="preserve"> safe, happy and </w:t>
      </w:r>
      <w:r w:rsidR="00FC025F" w:rsidRPr="001D2ED1">
        <w:rPr>
          <w:rFonts w:ascii="Ursa Sans Light" w:hAnsi="Ursa Sans Light" w:cstheme="minorHAnsi"/>
          <w:sz w:val="21"/>
          <w:szCs w:val="21"/>
        </w:rPr>
        <w:t>allows them</w:t>
      </w:r>
      <w:r w:rsidRPr="001D2ED1">
        <w:rPr>
          <w:rFonts w:ascii="Ursa Sans Light" w:hAnsi="Ursa Sans Light" w:cstheme="minorHAnsi"/>
          <w:sz w:val="21"/>
          <w:szCs w:val="21"/>
        </w:rPr>
        <w:t xml:space="preserve"> </w:t>
      </w:r>
      <w:r w:rsidR="00FC025F" w:rsidRPr="001D2ED1">
        <w:rPr>
          <w:rFonts w:ascii="Ursa Sans Light" w:hAnsi="Ursa Sans Light" w:cstheme="minorHAnsi"/>
          <w:sz w:val="21"/>
          <w:szCs w:val="21"/>
        </w:rPr>
        <w:t xml:space="preserve">the chance </w:t>
      </w:r>
      <w:r w:rsidRPr="001D2ED1">
        <w:rPr>
          <w:rFonts w:ascii="Ursa Sans Light" w:hAnsi="Ursa Sans Light" w:cstheme="minorHAnsi"/>
          <w:sz w:val="21"/>
          <w:szCs w:val="21"/>
        </w:rPr>
        <w:t xml:space="preserve">to reach their potential. </w:t>
      </w:r>
      <w:r w:rsidR="00A45A68" w:rsidRPr="001D2ED1">
        <w:rPr>
          <w:rFonts w:ascii="Ursa Sans Light" w:hAnsi="Ursa Sans Light" w:cstheme="minorHAnsi"/>
          <w:sz w:val="21"/>
          <w:szCs w:val="21"/>
        </w:rPr>
        <w:t>The charity is currently supporting over 2,400 projects in communities across the UK that are helping children and young people facing a range of disadvantages such as living in poverty, being disabled or ill, or experiencing distress, neglect or trauma.</w:t>
      </w:r>
    </w:p>
    <w:p w:rsidR="00C907B3" w:rsidRPr="001D2ED1" w:rsidRDefault="00C907B3" w:rsidP="001D2ED1">
      <w:pPr>
        <w:shd w:val="clear" w:color="auto" w:fill="FFFFFF"/>
        <w:spacing w:line="276" w:lineRule="auto"/>
        <w:jc w:val="both"/>
        <w:textAlignment w:val="baseline"/>
        <w:rPr>
          <w:rFonts w:ascii="Ursa Sans Light" w:hAnsi="Ursa Sans Light" w:cstheme="minorHAnsi"/>
          <w:sz w:val="21"/>
          <w:szCs w:val="21"/>
        </w:rPr>
      </w:pPr>
    </w:p>
    <w:p w:rsidR="00250E7C" w:rsidRPr="001D2ED1" w:rsidRDefault="00250E7C" w:rsidP="001D2ED1">
      <w:pPr>
        <w:shd w:val="clear" w:color="auto" w:fill="FFFFFF"/>
        <w:spacing w:line="276" w:lineRule="auto"/>
        <w:jc w:val="both"/>
        <w:textAlignment w:val="baseline"/>
        <w:rPr>
          <w:rFonts w:ascii="Ursa Sans Light" w:eastAsia="Calibri" w:hAnsi="Ursa Sans Light" w:cstheme="minorHAnsi"/>
          <w:color w:val="000000" w:themeColor="text1"/>
          <w:sz w:val="21"/>
          <w:szCs w:val="21"/>
        </w:rPr>
      </w:pPr>
      <w:r w:rsidRPr="001D2ED1">
        <w:rPr>
          <w:rFonts w:ascii="Ursa Sans Light" w:eastAsia="Calibri" w:hAnsi="Ursa Sans Light" w:cstheme="minorHAnsi"/>
          <w:color w:val="000000" w:themeColor="text1"/>
          <w:sz w:val="21"/>
          <w:szCs w:val="21"/>
        </w:rPr>
        <w:t xml:space="preserve">For more information or if you have a question about the </w:t>
      </w:r>
      <w:r w:rsidR="00102B96" w:rsidRPr="001D2ED1">
        <w:rPr>
          <w:rFonts w:ascii="Ursa Sans Light" w:eastAsia="Calibri" w:hAnsi="Ursa Sans Light" w:cstheme="minorHAnsi"/>
          <w:color w:val="000000" w:themeColor="text1"/>
          <w:sz w:val="21"/>
          <w:szCs w:val="21"/>
        </w:rPr>
        <w:t xml:space="preserve">return of the round pound or the </w:t>
      </w:r>
      <w:r w:rsidRPr="001D2ED1">
        <w:rPr>
          <w:rFonts w:ascii="Ursa Sans Light" w:eastAsia="Calibri" w:hAnsi="Ursa Sans Light" w:cstheme="minorHAnsi"/>
          <w:color w:val="000000" w:themeColor="text1"/>
          <w:sz w:val="21"/>
          <w:szCs w:val="21"/>
        </w:rPr>
        <w:t>new one pound coin</w:t>
      </w:r>
      <w:r w:rsidR="00E52278" w:rsidRPr="001D2ED1">
        <w:rPr>
          <w:rFonts w:ascii="Ursa Sans Light" w:eastAsia="Calibri" w:hAnsi="Ursa Sans Light" w:cstheme="minorHAnsi"/>
          <w:color w:val="000000" w:themeColor="text1"/>
          <w:sz w:val="21"/>
          <w:szCs w:val="21"/>
        </w:rPr>
        <w:t xml:space="preserve"> or</w:t>
      </w:r>
      <w:r w:rsidRPr="001D2ED1">
        <w:rPr>
          <w:rFonts w:ascii="Ursa Sans Light" w:eastAsia="Calibri" w:hAnsi="Ursa Sans Light" w:cstheme="minorHAnsi"/>
          <w:color w:val="000000" w:themeColor="text1"/>
          <w:sz w:val="21"/>
          <w:szCs w:val="21"/>
        </w:rPr>
        <w:t xml:space="preserve">, please visit </w:t>
      </w:r>
      <w:hyperlink r:id="rId8" w:history="1">
        <w:r w:rsidRPr="001D2ED1">
          <w:rPr>
            <w:rFonts w:ascii="Ursa Sans Light" w:eastAsia="Calibri" w:hAnsi="Ursa Sans Light"/>
            <w:sz w:val="21"/>
            <w:szCs w:val="21"/>
          </w:rPr>
          <w:t>www.thenewpoundcoin.com</w:t>
        </w:r>
      </w:hyperlink>
      <w:r w:rsidRPr="001D2ED1">
        <w:rPr>
          <w:rFonts w:ascii="Ursa Sans Light" w:eastAsia="Calibri" w:hAnsi="Ursa Sans Light" w:cstheme="minorHAnsi"/>
          <w:color w:val="000000" w:themeColor="text1"/>
          <w:sz w:val="21"/>
          <w:szCs w:val="21"/>
        </w:rPr>
        <w:t xml:space="preserve"> or email </w:t>
      </w:r>
      <w:hyperlink r:id="rId9" w:history="1">
        <w:r w:rsidRPr="001D2ED1">
          <w:rPr>
            <w:rFonts w:ascii="Ursa Sans Light" w:eastAsia="Calibri" w:hAnsi="Ursa Sans Light"/>
            <w:color w:val="000000" w:themeColor="text1"/>
            <w:sz w:val="21"/>
            <w:szCs w:val="21"/>
          </w:rPr>
          <w:t>newonepoundcoin@royalmint.com</w:t>
        </w:r>
      </w:hyperlink>
      <w:r w:rsidRPr="001D2ED1">
        <w:rPr>
          <w:rFonts w:ascii="Ursa Sans Light" w:eastAsia="Calibri" w:hAnsi="Ursa Sans Light" w:cstheme="minorHAnsi"/>
          <w:color w:val="000000" w:themeColor="text1"/>
          <w:sz w:val="21"/>
          <w:szCs w:val="21"/>
        </w:rPr>
        <w:t>.</w:t>
      </w:r>
    </w:p>
    <w:p w:rsidR="001A6D3F" w:rsidRPr="001D2ED1" w:rsidRDefault="001A6D3F" w:rsidP="001D2ED1">
      <w:pPr>
        <w:spacing w:after="200" w:line="276" w:lineRule="auto"/>
        <w:jc w:val="center"/>
        <w:rPr>
          <w:rFonts w:ascii="Ursa Sans Light" w:eastAsia="Calibri" w:hAnsi="Ursa Sans Light" w:cstheme="minorHAnsi"/>
          <w:b/>
          <w:sz w:val="21"/>
          <w:szCs w:val="21"/>
        </w:rPr>
      </w:pPr>
    </w:p>
    <w:p w:rsidR="00250E7C" w:rsidRPr="001D2ED1" w:rsidRDefault="00250E7C" w:rsidP="001D2ED1">
      <w:pPr>
        <w:spacing w:after="200" w:line="276" w:lineRule="auto"/>
        <w:jc w:val="center"/>
        <w:rPr>
          <w:rFonts w:ascii="Ursa Sans Light" w:eastAsia="Calibri" w:hAnsi="Ursa Sans Light" w:cstheme="minorHAnsi"/>
          <w:b/>
          <w:sz w:val="21"/>
          <w:szCs w:val="21"/>
        </w:rPr>
      </w:pPr>
      <w:r w:rsidRPr="001D2ED1">
        <w:rPr>
          <w:rFonts w:ascii="Ursa Sans Light" w:eastAsia="Calibri" w:hAnsi="Ursa Sans Light" w:cstheme="minorHAnsi"/>
          <w:b/>
          <w:sz w:val="21"/>
          <w:szCs w:val="21"/>
        </w:rPr>
        <w:t>- ENDS –</w:t>
      </w:r>
    </w:p>
    <w:p w:rsidR="00DF5DED" w:rsidRPr="001D2ED1" w:rsidRDefault="00DF5DED" w:rsidP="001D2ED1">
      <w:pPr>
        <w:spacing w:line="276" w:lineRule="auto"/>
        <w:jc w:val="both"/>
        <w:rPr>
          <w:rFonts w:ascii="Ursa Sans Light" w:hAnsi="Ursa Sans Light" w:cstheme="minorHAnsi"/>
          <w:bCs/>
          <w:sz w:val="21"/>
          <w:szCs w:val="21"/>
        </w:rPr>
      </w:pPr>
    </w:p>
    <w:p w:rsidR="00C141D3" w:rsidRPr="001D2ED1" w:rsidRDefault="0049649A" w:rsidP="001D2ED1">
      <w:pPr>
        <w:spacing w:afterLines="160" w:after="384" w:line="276" w:lineRule="auto"/>
        <w:jc w:val="both"/>
        <w:rPr>
          <w:rFonts w:ascii="Ursa Sans Light" w:hAnsi="Ursa Sans Light"/>
          <w:b/>
          <w:sz w:val="21"/>
          <w:szCs w:val="21"/>
        </w:rPr>
      </w:pPr>
      <w:r w:rsidRPr="001D2ED1">
        <w:rPr>
          <w:rFonts w:ascii="Ursa Sans Light" w:hAnsi="Ursa Sans Light"/>
          <w:b/>
          <w:sz w:val="21"/>
          <w:szCs w:val="21"/>
        </w:rPr>
        <w:t>Notes to editors:</w:t>
      </w:r>
    </w:p>
    <w:p w:rsidR="001661CC" w:rsidRPr="001D2ED1" w:rsidRDefault="00C141D3" w:rsidP="001D2ED1">
      <w:pPr>
        <w:spacing w:line="276" w:lineRule="auto"/>
        <w:jc w:val="both"/>
        <w:rPr>
          <w:rFonts w:ascii="Ursa Sans Light" w:hAnsi="Ursa Sans Light"/>
          <w:sz w:val="21"/>
          <w:szCs w:val="21"/>
        </w:rPr>
      </w:pPr>
      <w:r w:rsidRPr="001D2ED1">
        <w:rPr>
          <w:rFonts w:ascii="Ursa Sans Light" w:hAnsi="Ursa Sans Light"/>
          <w:sz w:val="21"/>
          <w:szCs w:val="21"/>
        </w:rPr>
        <w:t xml:space="preserve">There are thousands of </w:t>
      </w:r>
      <w:r w:rsidR="003C3325" w:rsidRPr="001D2ED1">
        <w:rPr>
          <w:rFonts w:ascii="Ursa Sans Light" w:hAnsi="Ursa Sans Light"/>
          <w:sz w:val="21"/>
          <w:szCs w:val="21"/>
        </w:rPr>
        <w:t xml:space="preserve">BBC </w:t>
      </w:r>
      <w:r w:rsidRPr="001D2ED1">
        <w:rPr>
          <w:rFonts w:ascii="Ursa Sans Light" w:hAnsi="Ursa Sans Light"/>
          <w:sz w:val="21"/>
          <w:szCs w:val="21"/>
        </w:rPr>
        <w:t xml:space="preserve">Children in </w:t>
      </w:r>
      <w:proofErr w:type="gramStart"/>
      <w:r w:rsidRPr="001D2ED1">
        <w:rPr>
          <w:rFonts w:ascii="Ursa Sans Light" w:hAnsi="Ursa Sans Light"/>
          <w:sz w:val="21"/>
          <w:szCs w:val="21"/>
        </w:rPr>
        <w:t>Need</w:t>
      </w:r>
      <w:proofErr w:type="gramEnd"/>
      <w:r w:rsidRPr="001D2ED1">
        <w:rPr>
          <w:rFonts w:ascii="Ursa Sans Light" w:hAnsi="Ursa Sans Light"/>
          <w:sz w:val="21"/>
          <w:szCs w:val="21"/>
        </w:rPr>
        <w:t xml:space="preserve"> drop off points across the country</w:t>
      </w:r>
      <w:r w:rsidR="00653B1D" w:rsidRPr="001D2ED1">
        <w:rPr>
          <w:rFonts w:ascii="Ursa Sans Light" w:hAnsi="Ursa Sans Light"/>
          <w:sz w:val="21"/>
          <w:szCs w:val="21"/>
        </w:rPr>
        <w:t xml:space="preserve"> where you can handover your donations</w:t>
      </w:r>
      <w:r w:rsidRPr="001D2ED1">
        <w:rPr>
          <w:rFonts w:ascii="Ursa Sans Light" w:hAnsi="Ursa Sans Light"/>
          <w:sz w:val="21"/>
          <w:szCs w:val="21"/>
        </w:rPr>
        <w:t>. For more information on where to find them, visit</w:t>
      </w:r>
      <w:r w:rsidR="001661CC" w:rsidRPr="001D2ED1">
        <w:rPr>
          <w:rFonts w:ascii="Ursa Sans Light" w:hAnsi="Ursa Sans Light"/>
          <w:sz w:val="21"/>
          <w:szCs w:val="21"/>
        </w:rPr>
        <w:t xml:space="preserve"> </w:t>
      </w:r>
      <w:r w:rsidR="001661CC" w:rsidRPr="001D2ED1">
        <w:rPr>
          <w:rStyle w:val="Hyperlink"/>
          <w:rFonts w:ascii="Ursa Sans Light" w:hAnsi="Ursa Sans Light"/>
          <w:sz w:val="21"/>
          <w:szCs w:val="21"/>
        </w:rPr>
        <w:t>www.</w:t>
      </w:r>
      <w:hyperlink r:id="rId10" w:history="1">
        <w:proofErr w:type="gramStart"/>
        <w:r w:rsidR="001661CC" w:rsidRPr="001D2ED1">
          <w:rPr>
            <w:rStyle w:val="Hyperlink"/>
            <w:rFonts w:ascii="Ursa Sans Light" w:hAnsi="Ursa Sans Light"/>
            <w:sz w:val="21"/>
            <w:szCs w:val="21"/>
          </w:rPr>
          <w:t>bbc.co.uk/Pudsey</w:t>
        </w:r>
      </w:hyperlink>
      <w:r w:rsidR="001661CC" w:rsidRPr="001D2ED1">
        <w:rPr>
          <w:rFonts w:ascii="Ursa Sans Light" w:hAnsi="Ursa Sans Light"/>
          <w:sz w:val="21"/>
          <w:szCs w:val="21"/>
        </w:rPr>
        <w:t xml:space="preserve"> to find out more information about the campaign.</w:t>
      </w:r>
      <w:proofErr w:type="gramEnd"/>
      <w:r w:rsidR="001661CC" w:rsidRPr="001D2ED1">
        <w:rPr>
          <w:rFonts w:ascii="Ursa Sans Light" w:hAnsi="Ursa Sans Light"/>
          <w:sz w:val="21"/>
          <w:szCs w:val="21"/>
        </w:rPr>
        <w:t xml:space="preserve"> </w:t>
      </w:r>
    </w:p>
    <w:p w:rsidR="001D2ED1" w:rsidRPr="001D2ED1" w:rsidRDefault="001D2ED1" w:rsidP="001D2ED1">
      <w:pPr>
        <w:spacing w:line="276" w:lineRule="auto"/>
        <w:jc w:val="both"/>
        <w:rPr>
          <w:rFonts w:ascii="Ursa Sans Light" w:hAnsi="Ursa Sans Light"/>
          <w:sz w:val="21"/>
          <w:szCs w:val="21"/>
        </w:rPr>
      </w:pPr>
    </w:p>
    <w:p w:rsidR="0049649A" w:rsidRPr="001D2ED1" w:rsidRDefault="0049649A" w:rsidP="001D2ED1">
      <w:pPr>
        <w:pStyle w:val="PlainText"/>
        <w:spacing w:afterLines="160" w:after="384" w:line="276" w:lineRule="auto"/>
        <w:jc w:val="both"/>
        <w:rPr>
          <w:rFonts w:ascii="Ursa Sans Light" w:hAnsi="Ursa Sans Light" w:cstheme="minorHAnsi"/>
          <w:bCs/>
          <w:sz w:val="21"/>
          <w:szCs w:val="21"/>
          <w:lang w:eastAsia="en-US"/>
        </w:rPr>
      </w:pPr>
      <w:r w:rsidRPr="001D2ED1">
        <w:rPr>
          <w:rFonts w:ascii="Ursa Sans Light" w:hAnsi="Ursa Sans Light" w:cstheme="minorHAnsi"/>
          <w:bCs/>
          <w:sz w:val="21"/>
          <w:szCs w:val="21"/>
          <w:lang w:eastAsia="en-US"/>
        </w:rPr>
        <w:t xml:space="preserve">*Figures are from </w:t>
      </w:r>
      <w:proofErr w:type="spellStart"/>
      <w:r w:rsidRPr="001D2ED1">
        <w:rPr>
          <w:rFonts w:ascii="Ursa Sans Light" w:hAnsi="Ursa Sans Light" w:cstheme="minorHAnsi"/>
          <w:bCs/>
          <w:sz w:val="21"/>
          <w:szCs w:val="21"/>
          <w:lang w:eastAsia="en-US"/>
        </w:rPr>
        <w:t>YouGov</w:t>
      </w:r>
      <w:proofErr w:type="spellEnd"/>
      <w:r w:rsidRPr="001D2ED1">
        <w:rPr>
          <w:rFonts w:ascii="Ursa Sans Light" w:hAnsi="Ursa Sans Light" w:cstheme="minorHAnsi"/>
          <w:bCs/>
          <w:sz w:val="21"/>
          <w:szCs w:val="21"/>
          <w:lang w:eastAsia="en-US"/>
        </w:rPr>
        <w:t xml:space="preserve"> Plc. Total sample size was 2,004 adults. Fieldwork was undertaken across September 2017. The survey was carried out online. The figures have been weighted and are representative of UK adults (aged 18+).</w:t>
      </w:r>
    </w:p>
    <w:p w:rsidR="00C144EC" w:rsidRPr="001D2ED1" w:rsidRDefault="00C144EC" w:rsidP="001D2ED1">
      <w:pPr>
        <w:pStyle w:val="PlainText"/>
        <w:spacing w:afterLines="160" w:after="384" w:line="276" w:lineRule="auto"/>
        <w:jc w:val="both"/>
        <w:rPr>
          <w:rFonts w:ascii="Ursa Sans Light" w:hAnsi="Ursa Sans Light" w:cstheme="minorHAnsi"/>
          <w:b/>
          <w:sz w:val="21"/>
          <w:szCs w:val="21"/>
          <w:lang w:eastAsia="en-US"/>
        </w:rPr>
      </w:pPr>
      <w:r w:rsidRPr="001D2ED1">
        <w:rPr>
          <w:rFonts w:ascii="Ursa Sans Light" w:hAnsi="Ursa Sans Light" w:cstheme="minorHAnsi"/>
          <w:b/>
          <w:sz w:val="21"/>
          <w:szCs w:val="21"/>
          <w:lang w:eastAsia="en-US"/>
        </w:rPr>
        <w:t>BBC Children in Need</w:t>
      </w:r>
    </w:p>
    <w:p w:rsidR="00C144EC" w:rsidRPr="001D2ED1" w:rsidRDefault="00C144EC" w:rsidP="001D2ED1">
      <w:pPr>
        <w:spacing w:line="276" w:lineRule="auto"/>
        <w:jc w:val="both"/>
        <w:rPr>
          <w:rFonts w:ascii="Ursa Sans Light" w:hAnsi="Ursa Sans Light"/>
          <w:sz w:val="21"/>
          <w:szCs w:val="21"/>
        </w:rPr>
      </w:pPr>
      <w:r w:rsidRPr="001D2ED1">
        <w:rPr>
          <w:rFonts w:ascii="Ursa Sans Light" w:hAnsi="Ursa Sans Light"/>
          <w:sz w:val="21"/>
          <w:szCs w:val="21"/>
        </w:rPr>
        <w:t>BBC Children in Need’s vision is that every child in the UK has a safe, happy and secure childhood and the chance to reach their potential.  The charity will realise this vision by supporting, promoting and publicising work that addresses the challenges that children and young people face and work that builds their skills and resilience.</w:t>
      </w:r>
    </w:p>
    <w:p w:rsidR="00C144EC" w:rsidRPr="001D2ED1" w:rsidRDefault="00C144EC" w:rsidP="001D2ED1">
      <w:pPr>
        <w:spacing w:line="276" w:lineRule="auto"/>
        <w:jc w:val="both"/>
        <w:rPr>
          <w:rFonts w:ascii="Ursa Sans Light" w:hAnsi="Ursa Sans Light"/>
          <w:sz w:val="21"/>
          <w:szCs w:val="21"/>
        </w:rPr>
      </w:pPr>
    </w:p>
    <w:p w:rsidR="00C144EC" w:rsidRPr="001D2ED1" w:rsidRDefault="00C144EC" w:rsidP="001D2ED1">
      <w:pPr>
        <w:spacing w:line="276" w:lineRule="auto"/>
        <w:jc w:val="both"/>
        <w:rPr>
          <w:rFonts w:ascii="Ursa Sans Light" w:hAnsi="Ursa Sans Light"/>
          <w:sz w:val="21"/>
          <w:szCs w:val="21"/>
        </w:rPr>
      </w:pPr>
      <w:r w:rsidRPr="001D2ED1">
        <w:rPr>
          <w:rFonts w:ascii="Ursa Sans Light" w:hAnsi="Ursa Sans Light"/>
          <w:sz w:val="21"/>
          <w:szCs w:val="21"/>
        </w:rPr>
        <w:t>BBC Children in Need is currently supporting over 2,400 projects in communities across the UK that are helping children and young people facing a range of disadvantages such as living in poverty, being disabled or ill, or experiencing distress, neglect or trauma.</w:t>
      </w:r>
    </w:p>
    <w:p w:rsidR="00C144EC" w:rsidRPr="001D2ED1" w:rsidRDefault="00C144EC" w:rsidP="001D2ED1">
      <w:pPr>
        <w:spacing w:line="276" w:lineRule="auto"/>
        <w:jc w:val="both"/>
        <w:rPr>
          <w:rFonts w:ascii="Ursa Sans Light" w:hAnsi="Ursa Sans Light"/>
          <w:sz w:val="21"/>
          <w:szCs w:val="21"/>
        </w:rPr>
      </w:pPr>
    </w:p>
    <w:p w:rsidR="00C144EC" w:rsidRPr="001D2ED1" w:rsidRDefault="00C144EC" w:rsidP="001D2ED1">
      <w:pPr>
        <w:spacing w:line="276" w:lineRule="auto"/>
        <w:jc w:val="both"/>
        <w:rPr>
          <w:rFonts w:ascii="Ursa Sans Light" w:hAnsi="Ursa Sans Light"/>
          <w:sz w:val="21"/>
          <w:szCs w:val="21"/>
        </w:rPr>
      </w:pPr>
      <w:r w:rsidRPr="001D2ED1">
        <w:rPr>
          <w:rFonts w:ascii="Ursa Sans Light" w:hAnsi="Ursa Sans Light"/>
          <w:sz w:val="21"/>
          <w:szCs w:val="21"/>
        </w:rPr>
        <w:t>Further information on BBC Children in Need can be found at bbc.co.uk/Pudsey</w:t>
      </w:r>
    </w:p>
    <w:p w:rsidR="0049649A" w:rsidRPr="00DF5DED" w:rsidRDefault="0049649A" w:rsidP="00DF5DED">
      <w:pPr>
        <w:rPr>
          <w:rFonts w:cstheme="minorHAnsi"/>
          <w:bCs/>
        </w:rPr>
      </w:pPr>
    </w:p>
    <w:sectPr w:rsidR="0049649A" w:rsidRPr="00DF5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Ursa Sans Light">
    <w:altName w:val="Calibri"/>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ED"/>
    <w:rsid w:val="00030928"/>
    <w:rsid w:val="000368A6"/>
    <w:rsid w:val="00077DFA"/>
    <w:rsid w:val="000A0248"/>
    <w:rsid w:val="000B405C"/>
    <w:rsid w:val="00102B96"/>
    <w:rsid w:val="001407B8"/>
    <w:rsid w:val="00143DF2"/>
    <w:rsid w:val="00157ED6"/>
    <w:rsid w:val="001603E7"/>
    <w:rsid w:val="001661CC"/>
    <w:rsid w:val="0018564C"/>
    <w:rsid w:val="001A6D3F"/>
    <w:rsid w:val="001D2ED1"/>
    <w:rsid w:val="001E74F1"/>
    <w:rsid w:val="001F24AA"/>
    <w:rsid w:val="00200382"/>
    <w:rsid w:val="00213F88"/>
    <w:rsid w:val="00221F91"/>
    <w:rsid w:val="00250E7C"/>
    <w:rsid w:val="00286529"/>
    <w:rsid w:val="002A5C98"/>
    <w:rsid w:val="002E0042"/>
    <w:rsid w:val="002F788D"/>
    <w:rsid w:val="00347C63"/>
    <w:rsid w:val="00355979"/>
    <w:rsid w:val="003B2F5A"/>
    <w:rsid w:val="003C3325"/>
    <w:rsid w:val="004267E4"/>
    <w:rsid w:val="00440C32"/>
    <w:rsid w:val="00460CF4"/>
    <w:rsid w:val="0046662F"/>
    <w:rsid w:val="00473F98"/>
    <w:rsid w:val="0049649A"/>
    <w:rsid w:val="004B4089"/>
    <w:rsid w:val="004B425C"/>
    <w:rsid w:val="004C1932"/>
    <w:rsid w:val="004E238C"/>
    <w:rsid w:val="005457D8"/>
    <w:rsid w:val="00552910"/>
    <w:rsid w:val="00552C7E"/>
    <w:rsid w:val="00570CAF"/>
    <w:rsid w:val="00592F7D"/>
    <w:rsid w:val="0059791F"/>
    <w:rsid w:val="005C2B9A"/>
    <w:rsid w:val="005C4E62"/>
    <w:rsid w:val="005D279F"/>
    <w:rsid w:val="006011F5"/>
    <w:rsid w:val="00631C1F"/>
    <w:rsid w:val="00653B1D"/>
    <w:rsid w:val="00655089"/>
    <w:rsid w:val="00664D47"/>
    <w:rsid w:val="006D0C10"/>
    <w:rsid w:val="006E1CCC"/>
    <w:rsid w:val="006F17C7"/>
    <w:rsid w:val="006F37B4"/>
    <w:rsid w:val="00707C1C"/>
    <w:rsid w:val="00721256"/>
    <w:rsid w:val="0074631B"/>
    <w:rsid w:val="00801924"/>
    <w:rsid w:val="0080406C"/>
    <w:rsid w:val="008728CB"/>
    <w:rsid w:val="008D7B89"/>
    <w:rsid w:val="0090096E"/>
    <w:rsid w:val="009300B0"/>
    <w:rsid w:val="00954999"/>
    <w:rsid w:val="00963CB5"/>
    <w:rsid w:val="0096473A"/>
    <w:rsid w:val="009866E2"/>
    <w:rsid w:val="009A4D19"/>
    <w:rsid w:val="009B7281"/>
    <w:rsid w:val="00A20BE5"/>
    <w:rsid w:val="00A45A68"/>
    <w:rsid w:val="00A55877"/>
    <w:rsid w:val="00AC2A83"/>
    <w:rsid w:val="00B27E4B"/>
    <w:rsid w:val="00B46E17"/>
    <w:rsid w:val="00B6459F"/>
    <w:rsid w:val="00B724B4"/>
    <w:rsid w:val="00B93167"/>
    <w:rsid w:val="00C11DDB"/>
    <w:rsid w:val="00C141D3"/>
    <w:rsid w:val="00C144EC"/>
    <w:rsid w:val="00C34D55"/>
    <w:rsid w:val="00C60186"/>
    <w:rsid w:val="00C907B3"/>
    <w:rsid w:val="00CF453C"/>
    <w:rsid w:val="00D07CD9"/>
    <w:rsid w:val="00DF5DED"/>
    <w:rsid w:val="00E52278"/>
    <w:rsid w:val="00E74F85"/>
    <w:rsid w:val="00E80DEE"/>
    <w:rsid w:val="00E95B38"/>
    <w:rsid w:val="00EA77FD"/>
    <w:rsid w:val="00EB136B"/>
    <w:rsid w:val="00EB34D3"/>
    <w:rsid w:val="00EF14DA"/>
    <w:rsid w:val="00EF1F39"/>
    <w:rsid w:val="00F01446"/>
    <w:rsid w:val="00F071A2"/>
    <w:rsid w:val="00F12221"/>
    <w:rsid w:val="00F2226B"/>
    <w:rsid w:val="00F71AE1"/>
    <w:rsid w:val="00F71B66"/>
    <w:rsid w:val="00F91E9B"/>
    <w:rsid w:val="00F964B4"/>
    <w:rsid w:val="00FC02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ED"/>
    <w:pPr>
      <w:spacing w:after="0" w:line="240" w:lineRule="auto"/>
    </w:pPr>
    <w:rPr>
      <w:rFonts w:ascii="Calibri" w:hAnsi="Calibri" w:cs="Times New Roman"/>
    </w:rPr>
  </w:style>
  <w:style w:type="paragraph" w:styleId="Heading1">
    <w:name w:val="heading 1"/>
    <w:basedOn w:val="Normal"/>
    <w:link w:val="Heading1Char"/>
    <w:uiPriority w:val="9"/>
    <w:qFormat/>
    <w:rsid w:val="006F37B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6F37B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E7C"/>
    <w:rPr>
      <w:color w:val="0563C1" w:themeColor="hyperlink"/>
      <w:u w:val="single"/>
    </w:rPr>
  </w:style>
  <w:style w:type="paragraph" w:styleId="PlainText">
    <w:name w:val="Plain Text"/>
    <w:basedOn w:val="Normal"/>
    <w:link w:val="PlainTextChar"/>
    <w:uiPriority w:val="99"/>
    <w:unhideWhenUsed/>
    <w:rsid w:val="00250E7C"/>
    <w:rPr>
      <w:rFonts w:cs="Calibri"/>
      <w:lang w:eastAsia="en-GB"/>
    </w:rPr>
  </w:style>
  <w:style w:type="character" w:customStyle="1" w:styleId="PlainTextChar">
    <w:name w:val="Plain Text Char"/>
    <w:basedOn w:val="DefaultParagraphFont"/>
    <w:link w:val="PlainText"/>
    <w:uiPriority w:val="99"/>
    <w:rsid w:val="00250E7C"/>
    <w:rPr>
      <w:rFonts w:ascii="Calibri" w:hAnsi="Calibri" w:cs="Calibri"/>
      <w:lang w:eastAsia="en-GB"/>
    </w:rPr>
  </w:style>
  <w:style w:type="character" w:customStyle="1" w:styleId="Heading1Char">
    <w:name w:val="Heading 1 Char"/>
    <w:basedOn w:val="DefaultParagraphFont"/>
    <w:link w:val="Heading1"/>
    <w:uiPriority w:val="9"/>
    <w:rsid w:val="006F37B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F37B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37B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6F37B4"/>
    <w:rPr>
      <w:b/>
      <w:bCs/>
    </w:rPr>
  </w:style>
  <w:style w:type="paragraph" w:styleId="NoSpacing">
    <w:name w:val="No Spacing"/>
    <w:uiPriority w:val="1"/>
    <w:qFormat/>
    <w:rsid w:val="006F37B4"/>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D2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9F"/>
    <w:rPr>
      <w:rFonts w:ascii="Segoe UI" w:hAnsi="Segoe UI" w:cs="Segoe UI"/>
      <w:sz w:val="18"/>
      <w:szCs w:val="18"/>
    </w:rPr>
  </w:style>
  <w:style w:type="character" w:styleId="CommentReference">
    <w:name w:val="annotation reference"/>
    <w:basedOn w:val="DefaultParagraphFont"/>
    <w:uiPriority w:val="99"/>
    <w:semiHidden/>
    <w:unhideWhenUsed/>
    <w:rsid w:val="00592F7D"/>
    <w:rPr>
      <w:sz w:val="16"/>
      <w:szCs w:val="16"/>
    </w:rPr>
  </w:style>
  <w:style w:type="paragraph" w:styleId="CommentText">
    <w:name w:val="annotation text"/>
    <w:basedOn w:val="Normal"/>
    <w:link w:val="CommentTextChar"/>
    <w:uiPriority w:val="99"/>
    <w:unhideWhenUsed/>
    <w:rsid w:val="00592F7D"/>
    <w:rPr>
      <w:sz w:val="20"/>
      <w:szCs w:val="20"/>
    </w:rPr>
  </w:style>
  <w:style w:type="character" w:customStyle="1" w:styleId="CommentTextChar">
    <w:name w:val="Comment Text Char"/>
    <w:basedOn w:val="DefaultParagraphFont"/>
    <w:link w:val="CommentText"/>
    <w:uiPriority w:val="99"/>
    <w:rsid w:val="00592F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2F7D"/>
    <w:rPr>
      <w:b/>
      <w:bCs/>
    </w:rPr>
  </w:style>
  <w:style w:type="character" w:customStyle="1" w:styleId="CommentSubjectChar">
    <w:name w:val="Comment Subject Char"/>
    <w:basedOn w:val="CommentTextChar"/>
    <w:link w:val="CommentSubject"/>
    <w:uiPriority w:val="99"/>
    <w:semiHidden/>
    <w:rsid w:val="00592F7D"/>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157ED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DED"/>
    <w:pPr>
      <w:spacing w:after="0" w:line="240" w:lineRule="auto"/>
    </w:pPr>
    <w:rPr>
      <w:rFonts w:ascii="Calibri" w:hAnsi="Calibri" w:cs="Times New Roman"/>
    </w:rPr>
  </w:style>
  <w:style w:type="paragraph" w:styleId="Heading1">
    <w:name w:val="heading 1"/>
    <w:basedOn w:val="Normal"/>
    <w:link w:val="Heading1Char"/>
    <w:uiPriority w:val="9"/>
    <w:qFormat/>
    <w:rsid w:val="006F37B4"/>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6F37B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E7C"/>
    <w:rPr>
      <w:color w:val="0563C1" w:themeColor="hyperlink"/>
      <w:u w:val="single"/>
    </w:rPr>
  </w:style>
  <w:style w:type="paragraph" w:styleId="PlainText">
    <w:name w:val="Plain Text"/>
    <w:basedOn w:val="Normal"/>
    <w:link w:val="PlainTextChar"/>
    <w:uiPriority w:val="99"/>
    <w:unhideWhenUsed/>
    <w:rsid w:val="00250E7C"/>
    <w:rPr>
      <w:rFonts w:cs="Calibri"/>
      <w:lang w:eastAsia="en-GB"/>
    </w:rPr>
  </w:style>
  <w:style w:type="character" w:customStyle="1" w:styleId="PlainTextChar">
    <w:name w:val="Plain Text Char"/>
    <w:basedOn w:val="DefaultParagraphFont"/>
    <w:link w:val="PlainText"/>
    <w:uiPriority w:val="99"/>
    <w:rsid w:val="00250E7C"/>
    <w:rPr>
      <w:rFonts w:ascii="Calibri" w:hAnsi="Calibri" w:cs="Calibri"/>
      <w:lang w:eastAsia="en-GB"/>
    </w:rPr>
  </w:style>
  <w:style w:type="character" w:customStyle="1" w:styleId="Heading1Char">
    <w:name w:val="Heading 1 Char"/>
    <w:basedOn w:val="DefaultParagraphFont"/>
    <w:link w:val="Heading1"/>
    <w:uiPriority w:val="9"/>
    <w:rsid w:val="006F37B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F37B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37B4"/>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6F37B4"/>
    <w:rPr>
      <w:b/>
      <w:bCs/>
    </w:rPr>
  </w:style>
  <w:style w:type="paragraph" w:styleId="NoSpacing">
    <w:name w:val="No Spacing"/>
    <w:uiPriority w:val="1"/>
    <w:qFormat/>
    <w:rsid w:val="006F37B4"/>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D2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79F"/>
    <w:rPr>
      <w:rFonts w:ascii="Segoe UI" w:hAnsi="Segoe UI" w:cs="Segoe UI"/>
      <w:sz w:val="18"/>
      <w:szCs w:val="18"/>
    </w:rPr>
  </w:style>
  <w:style w:type="character" w:styleId="CommentReference">
    <w:name w:val="annotation reference"/>
    <w:basedOn w:val="DefaultParagraphFont"/>
    <w:uiPriority w:val="99"/>
    <w:semiHidden/>
    <w:unhideWhenUsed/>
    <w:rsid w:val="00592F7D"/>
    <w:rPr>
      <w:sz w:val="16"/>
      <w:szCs w:val="16"/>
    </w:rPr>
  </w:style>
  <w:style w:type="paragraph" w:styleId="CommentText">
    <w:name w:val="annotation text"/>
    <w:basedOn w:val="Normal"/>
    <w:link w:val="CommentTextChar"/>
    <w:uiPriority w:val="99"/>
    <w:unhideWhenUsed/>
    <w:rsid w:val="00592F7D"/>
    <w:rPr>
      <w:sz w:val="20"/>
      <w:szCs w:val="20"/>
    </w:rPr>
  </w:style>
  <w:style w:type="character" w:customStyle="1" w:styleId="CommentTextChar">
    <w:name w:val="Comment Text Char"/>
    <w:basedOn w:val="DefaultParagraphFont"/>
    <w:link w:val="CommentText"/>
    <w:uiPriority w:val="99"/>
    <w:rsid w:val="00592F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2F7D"/>
    <w:rPr>
      <w:b/>
      <w:bCs/>
    </w:rPr>
  </w:style>
  <w:style w:type="character" w:customStyle="1" w:styleId="CommentSubjectChar">
    <w:name w:val="Comment Subject Char"/>
    <w:basedOn w:val="CommentTextChar"/>
    <w:link w:val="CommentSubject"/>
    <w:uiPriority w:val="99"/>
    <w:semiHidden/>
    <w:rsid w:val="00592F7D"/>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157E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936575">
      <w:bodyDiv w:val="1"/>
      <w:marLeft w:val="0"/>
      <w:marRight w:val="0"/>
      <w:marTop w:val="0"/>
      <w:marBottom w:val="0"/>
      <w:divBdr>
        <w:top w:val="none" w:sz="0" w:space="0" w:color="auto"/>
        <w:left w:val="none" w:sz="0" w:space="0" w:color="auto"/>
        <w:bottom w:val="none" w:sz="0" w:space="0" w:color="auto"/>
        <w:right w:val="none" w:sz="0" w:space="0" w:color="auto"/>
      </w:divBdr>
    </w:div>
    <w:div w:id="1287002005">
      <w:bodyDiv w:val="1"/>
      <w:marLeft w:val="0"/>
      <w:marRight w:val="0"/>
      <w:marTop w:val="0"/>
      <w:marBottom w:val="0"/>
      <w:divBdr>
        <w:top w:val="none" w:sz="0" w:space="0" w:color="auto"/>
        <w:left w:val="none" w:sz="0" w:space="0" w:color="auto"/>
        <w:bottom w:val="none" w:sz="0" w:space="0" w:color="auto"/>
        <w:right w:val="none" w:sz="0" w:space="0" w:color="auto"/>
      </w:divBdr>
    </w:div>
    <w:div w:id="1928077149">
      <w:bodyDiv w:val="1"/>
      <w:marLeft w:val="0"/>
      <w:marRight w:val="0"/>
      <w:marTop w:val="0"/>
      <w:marBottom w:val="0"/>
      <w:divBdr>
        <w:top w:val="none" w:sz="0" w:space="0" w:color="auto"/>
        <w:left w:val="none" w:sz="0" w:space="0" w:color="auto"/>
        <w:bottom w:val="none" w:sz="0" w:space="0" w:color="auto"/>
        <w:right w:val="none" w:sz="0" w:space="0" w:color="auto"/>
      </w:divBdr>
    </w:div>
    <w:div w:id="20437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newpoundcoin.com"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bcchildreninneed.co.uk" TargetMode="External"/><Relationship Id="rId4" Type="http://schemas.openxmlformats.org/officeDocument/2006/relationships/settings" Target="settings.xml"/><Relationship Id="rId9" Type="http://schemas.openxmlformats.org/officeDocument/2006/relationships/hyperlink" Target="mailto:newonepoundcoin@royalm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9882-AB2F-40EB-A909-D363DDE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ne, Roishe - HMT</dc:creator>
  <cp:lastModifiedBy>Henni Cardy</cp:lastModifiedBy>
  <cp:revision>2</cp:revision>
  <cp:lastPrinted>2017-09-08T13:19:00Z</cp:lastPrinted>
  <dcterms:created xsi:type="dcterms:W3CDTF">2017-09-20T08:56:00Z</dcterms:created>
  <dcterms:modified xsi:type="dcterms:W3CDTF">2017-09-20T08:56:00Z</dcterms:modified>
</cp:coreProperties>
</file>